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78BA0" w14:textId="12993368" w:rsidR="002F4F07" w:rsidRPr="002C38DA" w:rsidRDefault="002F4F07" w:rsidP="002C38DA">
      <w:pPr>
        <w:widowControl/>
        <w:rPr>
          <w:rFonts w:ascii="Arial Narrow" w:hAnsi="Arial Narrow"/>
          <w:sz w:val="22"/>
          <w:szCs w:val="22"/>
        </w:rPr>
      </w:pPr>
    </w:p>
    <w:p w14:paraId="6A6D465C" w14:textId="2CD2F401" w:rsidR="0081167B" w:rsidRPr="0081167B" w:rsidRDefault="0081167B" w:rsidP="0081167B">
      <w:pPr>
        <w:suppressAutoHyphens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81167B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>ałącznik nr 2</w:t>
      </w:r>
      <w:r w:rsidRPr="0081167B">
        <w:rPr>
          <w:rFonts w:ascii="Arial Narrow" w:hAnsi="Arial Narrow"/>
          <w:sz w:val="20"/>
          <w:szCs w:val="20"/>
        </w:rPr>
        <w:t xml:space="preserve"> do zapytania ofertowego</w:t>
      </w:r>
    </w:p>
    <w:p w14:paraId="7D3118FA" w14:textId="77777777" w:rsidR="0081167B" w:rsidRPr="00EA4FD8" w:rsidRDefault="0081167B" w:rsidP="00781A55">
      <w:pPr>
        <w:suppressAutoHyphens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A4FD8">
        <w:rPr>
          <w:rFonts w:ascii="Arial Narrow" w:hAnsi="Arial Narrow"/>
          <w:b/>
          <w:sz w:val="22"/>
          <w:szCs w:val="22"/>
          <w:u w:val="single"/>
        </w:rPr>
        <w:t>Umowa nr ……</w:t>
      </w:r>
    </w:p>
    <w:p w14:paraId="5F981BB1" w14:textId="77777777" w:rsidR="0081167B" w:rsidRPr="00EA4FD8" w:rsidRDefault="0081167B" w:rsidP="00781A55">
      <w:pPr>
        <w:suppressAutoHyphens/>
        <w:rPr>
          <w:rFonts w:ascii="Arial Narrow" w:hAnsi="Arial Narrow"/>
          <w:b/>
          <w:sz w:val="22"/>
          <w:szCs w:val="22"/>
          <w:u w:val="single"/>
        </w:rPr>
      </w:pPr>
    </w:p>
    <w:p w14:paraId="696B2C4A" w14:textId="4F006EB4" w:rsidR="0081167B" w:rsidRPr="00EB2F9A" w:rsidRDefault="0081167B" w:rsidP="00781A55">
      <w:pPr>
        <w:pStyle w:val="Tekstpodstawowywcity"/>
        <w:suppressAutoHyphens/>
        <w:spacing w:line="240" w:lineRule="auto"/>
        <w:ind w:left="0"/>
        <w:rPr>
          <w:rFonts w:ascii="Arial Narrow" w:hAnsi="Arial Narrow"/>
        </w:rPr>
      </w:pPr>
      <w:r w:rsidRPr="00EB2F9A">
        <w:rPr>
          <w:rFonts w:ascii="Arial Narrow" w:hAnsi="Arial Narrow"/>
        </w:rPr>
        <w:t xml:space="preserve">Zawarta w dniu </w:t>
      </w:r>
      <w:r w:rsidR="00D65FAC">
        <w:rPr>
          <w:rFonts w:ascii="Arial Narrow" w:hAnsi="Arial Narrow"/>
        </w:rPr>
        <w:t xml:space="preserve">… </w:t>
      </w:r>
      <w:r w:rsidR="00E16411">
        <w:rPr>
          <w:rFonts w:ascii="Arial Narrow" w:hAnsi="Arial Narrow"/>
        </w:rPr>
        <w:t>…</w:t>
      </w:r>
      <w:r w:rsidR="00D65FAC">
        <w:rPr>
          <w:rFonts w:ascii="Arial Narrow" w:hAnsi="Arial Narrow"/>
        </w:rPr>
        <w:t>202</w:t>
      </w:r>
      <w:r w:rsidR="003E5929">
        <w:rPr>
          <w:rFonts w:ascii="Arial Narrow" w:hAnsi="Arial Narrow"/>
        </w:rPr>
        <w:t>1</w:t>
      </w:r>
      <w:r w:rsidR="00D65FAC">
        <w:rPr>
          <w:rFonts w:ascii="Arial Narrow" w:hAnsi="Arial Narrow"/>
        </w:rPr>
        <w:t xml:space="preserve"> r.</w:t>
      </w:r>
      <w:r w:rsidRPr="00EB2F9A">
        <w:rPr>
          <w:rFonts w:ascii="Arial Narrow" w:hAnsi="Arial Narrow"/>
        </w:rPr>
        <w:t xml:space="preserve"> w Kielcach pomiędzy:</w:t>
      </w:r>
    </w:p>
    <w:p w14:paraId="4F8F0EAA" w14:textId="77777777" w:rsidR="0081167B" w:rsidRPr="00EB2F9A" w:rsidRDefault="0081167B" w:rsidP="00781A55">
      <w:pPr>
        <w:pStyle w:val="Tekstpodstawowywcity"/>
        <w:suppressAutoHyphens/>
        <w:spacing w:line="240" w:lineRule="auto"/>
        <w:ind w:left="0"/>
        <w:rPr>
          <w:rFonts w:ascii="Arial Narrow" w:hAnsi="Arial Narrow" w:cs="Courier New"/>
          <w:b/>
        </w:rPr>
      </w:pPr>
      <w:r w:rsidRPr="00EB2F9A">
        <w:rPr>
          <w:rFonts w:ascii="Arial Narrow" w:hAnsi="Arial Narrow" w:cs="Courier New"/>
          <w:b/>
        </w:rPr>
        <w:t>Politechniką Świętokrzyską, al. Tysiąclecia Państwa Polskiego nr 7, 25-314 Kielce, NIP- 657-000-97-74</w:t>
      </w:r>
      <w:r w:rsidRPr="00EB2F9A">
        <w:rPr>
          <w:rFonts w:ascii="Arial Narrow" w:hAnsi="Arial Narrow"/>
          <w:b/>
        </w:rPr>
        <w:br/>
      </w:r>
      <w:r w:rsidRPr="00EB2F9A">
        <w:rPr>
          <w:rFonts w:ascii="Arial Narrow" w:hAnsi="Arial Narrow"/>
        </w:rPr>
        <w:t>reprezentowaną przez:</w:t>
      </w:r>
    </w:p>
    <w:p w14:paraId="3E326C4B" w14:textId="77777777" w:rsidR="0081167B" w:rsidRPr="00EB2F9A" w:rsidRDefault="0081167B" w:rsidP="00781A55">
      <w:pPr>
        <w:pStyle w:val="Tekstpodstawowywcity"/>
        <w:suppressAutoHyphens/>
        <w:spacing w:line="240" w:lineRule="auto"/>
        <w:ind w:left="0"/>
        <w:jc w:val="both"/>
        <w:rPr>
          <w:rFonts w:ascii="Arial Narrow" w:hAnsi="Arial Narrow"/>
        </w:rPr>
      </w:pPr>
      <w:r w:rsidRPr="00EB2F9A">
        <w:rPr>
          <w:rFonts w:ascii="Arial Narrow" w:hAnsi="Arial Narrow" w:cs="Courier New"/>
          <w:b/>
        </w:rPr>
        <w:t>…………………………………………………………………………………………………………………………</w:t>
      </w:r>
    </w:p>
    <w:p w14:paraId="2F715F99" w14:textId="77777777" w:rsidR="0081167B" w:rsidRPr="00EB2F9A" w:rsidRDefault="0081167B" w:rsidP="00781A55">
      <w:pPr>
        <w:pStyle w:val="Tekstpodstawowywcity"/>
        <w:suppressAutoHyphens/>
        <w:spacing w:line="240" w:lineRule="auto"/>
        <w:ind w:left="0"/>
        <w:rPr>
          <w:rFonts w:ascii="Arial Narrow" w:hAnsi="Arial Narrow"/>
        </w:rPr>
      </w:pPr>
      <w:r w:rsidRPr="00EB2F9A">
        <w:rPr>
          <w:rFonts w:ascii="Arial Narrow" w:hAnsi="Arial Narrow"/>
        </w:rPr>
        <w:t>zwaną dalej „Zamawiającym” z jednej strony a</w:t>
      </w:r>
    </w:p>
    <w:p w14:paraId="2B6D4F11" w14:textId="77777777" w:rsidR="0081167B" w:rsidRPr="00EB2F9A" w:rsidRDefault="0081167B" w:rsidP="00781A55">
      <w:pPr>
        <w:pStyle w:val="Tekstpodstawowywcity"/>
        <w:suppressAutoHyphens/>
        <w:spacing w:line="240" w:lineRule="auto"/>
        <w:ind w:left="0"/>
        <w:rPr>
          <w:rFonts w:ascii="Arial Narrow" w:hAnsi="Arial Narrow"/>
          <w:b/>
        </w:rPr>
      </w:pPr>
      <w:r w:rsidRPr="00EB2F9A">
        <w:rPr>
          <w:rFonts w:ascii="Arial Narrow" w:hAnsi="Arial Narrow"/>
          <w:b/>
        </w:rPr>
        <w:t>………………..……………………………………………………………………………………………………….</w:t>
      </w:r>
    </w:p>
    <w:p w14:paraId="1B7F1AE4" w14:textId="77777777" w:rsidR="0081167B" w:rsidRPr="00EB2F9A" w:rsidRDefault="0081167B" w:rsidP="00781A55">
      <w:pPr>
        <w:pStyle w:val="Tekstpodstawowy2"/>
        <w:suppressAutoHyphens/>
        <w:spacing w:line="240" w:lineRule="auto"/>
        <w:rPr>
          <w:rFonts w:ascii="Arial Narrow" w:hAnsi="Arial Narrow"/>
          <w:sz w:val="22"/>
          <w:szCs w:val="22"/>
        </w:rPr>
      </w:pPr>
      <w:r w:rsidRPr="00EB2F9A">
        <w:rPr>
          <w:rFonts w:ascii="Arial Narrow" w:hAnsi="Arial Narrow"/>
          <w:sz w:val="22"/>
          <w:szCs w:val="22"/>
        </w:rPr>
        <w:t>reprezentowanym przez:</w:t>
      </w:r>
    </w:p>
    <w:p w14:paraId="76375CE4" w14:textId="77777777" w:rsidR="0081167B" w:rsidRPr="00EB2F9A" w:rsidRDefault="0081167B" w:rsidP="00781A55">
      <w:pPr>
        <w:pStyle w:val="Tekstpodstawowy2"/>
        <w:suppressAutoHyphens/>
        <w:spacing w:line="240" w:lineRule="auto"/>
        <w:rPr>
          <w:rFonts w:ascii="Arial Narrow" w:hAnsi="Arial Narrow"/>
          <w:b/>
          <w:sz w:val="22"/>
          <w:szCs w:val="22"/>
        </w:rPr>
      </w:pPr>
      <w:r w:rsidRPr="00EB2F9A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F37C48" w14:textId="77777777" w:rsidR="0081167B" w:rsidRPr="00EB2F9A" w:rsidRDefault="0081167B" w:rsidP="00781A55">
      <w:pPr>
        <w:pStyle w:val="Tekstpodstawowy2"/>
        <w:tabs>
          <w:tab w:val="left" w:pos="5640"/>
        </w:tabs>
        <w:suppressAutoHyphens/>
        <w:spacing w:after="0" w:line="240" w:lineRule="auto"/>
        <w:rPr>
          <w:rFonts w:ascii="Arial Narrow" w:hAnsi="Arial Narrow"/>
          <w:sz w:val="22"/>
          <w:szCs w:val="22"/>
        </w:rPr>
      </w:pPr>
      <w:r w:rsidRPr="00EB2F9A">
        <w:rPr>
          <w:rFonts w:ascii="Arial Narrow" w:hAnsi="Arial Narrow"/>
          <w:sz w:val="22"/>
          <w:szCs w:val="22"/>
        </w:rPr>
        <w:t>zwaną dal</w:t>
      </w:r>
      <w:r>
        <w:rPr>
          <w:rFonts w:ascii="Arial Narrow" w:hAnsi="Arial Narrow"/>
          <w:sz w:val="22"/>
          <w:szCs w:val="22"/>
        </w:rPr>
        <w:t>ej „Wykonawcą” z drugiej strony</w:t>
      </w:r>
    </w:p>
    <w:p w14:paraId="4BF3ADE6" w14:textId="77777777" w:rsidR="0081167B" w:rsidRPr="00CC37DA" w:rsidRDefault="0081167B" w:rsidP="00781A55">
      <w:pPr>
        <w:pStyle w:val="Tekstpodstawowy2"/>
        <w:suppressAutoHyphens/>
        <w:spacing w:after="0" w:line="240" w:lineRule="auto"/>
        <w:rPr>
          <w:rFonts w:ascii="Arial Narrow" w:hAnsi="Arial Narrow"/>
          <w:sz w:val="22"/>
          <w:szCs w:val="22"/>
        </w:rPr>
      </w:pPr>
      <w:r w:rsidRPr="00EB2F9A">
        <w:rPr>
          <w:rFonts w:ascii="Arial Narrow" w:hAnsi="Arial Narrow"/>
          <w:sz w:val="22"/>
          <w:szCs w:val="22"/>
        </w:rPr>
        <w:t>o treści następującej:</w:t>
      </w:r>
    </w:p>
    <w:p w14:paraId="5E631EEE" w14:textId="77777777" w:rsidR="0081167B" w:rsidRPr="00CC37DA" w:rsidRDefault="0081167B" w:rsidP="00781A55">
      <w:pPr>
        <w:pStyle w:val="Paragraf-umowa"/>
        <w:spacing w:line="240" w:lineRule="auto"/>
        <w:rPr>
          <w:b w:val="0"/>
        </w:rPr>
      </w:pPr>
    </w:p>
    <w:p w14:paraId="1BA66A27" w14:textId="0BE410E9" w:rsidR="0081167B" w:rsidRPr="00CC37DA" w:rsidRDefault="0081167B" w:rsidP="00781A55">
      <w:pPr>
        <w:keepNext/>
        <w:widowControl/>
        <w:suppressAutoHyphens/>
        <w:outlineLvl w:val="0"/>
        <w:rPr>
          <w:rFonts w:ascii="Arial Narrow" w:hAnsi="Arial Narrow"/>
          <w:sz w:val="22"/>
          <w:szCs w:val="22"/>
        </w:rPr>
      </w:pPr>
      <w:r w:rsidRPr="004C041B">
        <w:rPr>
          <w:rFonts w:ascii="Arial Narrow" w:hAnsi="Arial Narrow"/>
          <w:sz w:val="22"/>
          <w:szCs w:val="22"/>
        </w:rPr>
        <w:t xml:space="preserve">Na podstawie przeprowadzonego postępowania o udzielenie zamówienia publicznego </w:t>
      </w:r>
      <w:r>
        <w:rPr>
          <w:rFonts w:ascii="Arial Narrow" w:hAnsi="Arial Narrow"/>
          <w:sz w:val="22"/>
          <w:szCs w:val="22"/>
        </w:rPr>
        <w:t xml:space="preserve">poprzez skierowanie zapytania ofertowego na </w:t>
      </w:r>
      <w:r w:rsidR="002C38DA" w:rsidRPr="002C38DA">
        <w:rPr>
          <w:rFonts w:ascii="Arial Narrow" w:hAnsi="Arial Narrow"/>
          <w:b/>
          <w:bCs/>
          <w:sz w:val="22"/>
          <w:szCs w:val="22"/>
        </w:rPr>
        <w:t>zaprojektowanie, wykonanie i dostawę</w:t>
      </w:r>
      <w:r w:rsidRPr="004C041B">
        <w:rPr>
          <w:rFonts w:ascii="Arial Narrow" w:hAnsi="Arial Narrow"/>
          <w:b/>
          <w:sz w:val="22"/>
          <w:szCs w:val="22"/>
        </w:rPr>
        <w:t xml:space="preserve"> </w:t>
      </w:r>
      <w:r w:rsidR="00D65FAC" w:rsidRPr="00D65FAC">
        <w:rPr>
          <w:rFonts w:ascii="Arial Narrow" w:hAnsi="Arial Narrow"/>
          <w:b/>
          <w:sz w:val="22"/>
          <w:szCs w:val="22"/>
        </w:rPr>
        <w:t>tablicy informacyjnej</w:t>
      </w:r>
      <w:r w:rsidR="003E5929">
        <w:rPr>
          <w:rFonts w:ascii="Arial Narrow" w:hAnsi="Arial Narrow"/>
          <w:b/>
          <w:sz w:val="22"/>
          <w:szCs w:val="22"/>
        </w:rPr>
        <w:t xml:space="preserve"> </w:t>
      </w:r>
      <w:r w:rsidR="003E5929" w:rsidRPr="002C38DA">
        <w:rPr>
          <w:rFonts w:ascii="Arial Narrow" w:hAnsi="Arial Narrow"/>
          <w:b/>
          <w:sz w:val="22"/>
          <w:szCs w:val="22"/>
        </w:rPr>
        <w:t>wraz z konstrukcją wsporczą</w:t>
      </w:r>
      <w:r w:rsidR="00D65FAC" w:rsidRPr="002C38DA">
        <w:rPr>
          <w:rFonts w:ascii="Arial Narrow" w:hAnsi="Arial Narrow"/>
          <w:b/>
          <w:sz w:val="22"/>
          <w:szCs w:val="22"/>
        </w:rPr>
        <w:t xml:space="preserve"> </w:t>
      </w:r>
      <w:r w:rsidR="00D65FAC" w:rsidRPr="00D65FAC">
        <w:rPr>
          <w:rFonts w:ascii="Arial Narrow" w:hAnsi="Arial Narrow"/>
          <w:b/>
          <w:sz w:val="22"/>
          <w:szCs w:val="22"/>
        </w:rPr>
        <w:t>dla projektu „Świętokrzyski Kampus Laboratoryjny Głównego Urzędu Miar – Etap I” współfinansowanego ze środków Unii Europejskiej w ramach Regionalnego Programu Operacyjnego Województwa Świętokrzyskiego na lata 2014-2020 (nr RPSW.01.01.00-26-0001/20)</w:t>
      </w:r>
      <w:r w:rsidRPr="004C041B">
        <w:rPr>
          <w:rFonts w:ascii="Arial Narrow" w:hAnsi="Arial Narrow"/>
          <w:b/>
          <w:sz w:val="22"/>
          <w:szCs w:val="22"/>
        </w:rPr>
        <w:t xml:space="preserve">, </w:t>
      </w:r>
      <w:r w:rsidRPr="004C041B">
        <w:rPr>
          <w:rFonts w:ascii="Arial Narrow" w:hAnsi="Arial Narrow"/>
          <w:sz w:val="22"/>
          <w:szCs w:val="22"/>
        </w:rPr>
        <w:t>Zamawiający zleca</w:t>
      </w:r>
      <w:r w:rsidR="00D65FAC">
        <w:rPr>
          <w:rFonts w:ascii="Arial Narrow" w:hAnsi="Arial Narrow"/>
          <w:sz w:val="22"/>
          <w:szCs w:val="22"/>
        </w:rPr>
        <w:t xml:space="preserve"> Wykonawcy</w:t>
      </w:r>
      <w:r w:rsidRPr="004C041B">
        <w:rPr>
          <w:rFonts w:ascii="Arial Narrow" w:hAnsi="Arial Narrow"/>
          <w:sz w:val="22"/>
          <w:szCs w:val="22"/>
        </w:rPr>
        <w:t xml:space="preserve"> </w:t>
      </w:r>
      <w:r w:rsidR="002C38DA">
        <w:rPr>
          <w:rFonts w:ascii="Arial Narrow" w:hAnsi="Arial Narrow"/>
          <w:sz w:val="22"/>
          <w:szCs w:val="22"/>
        </w:rPr>
        <w:t xml:space="preserve">zaprojektowanie, wykonanie i </w:t>
      </w:r>
      <w:r w:rsidRPr="00D65FAC">
        <w:rPr>
          <w:rFonts w:ascii="Arial Narrow" w:hAnsi="Arial Narrow"/>
          <w:bCs/>
          <w:sz w:val="22"/>
          <w:szCs w:val="22"/>
        </w:rPr>
        <w:t>dostawę</w:t>
      </w:r>
      <w:r w:rsidRPr="004C041B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65FAC" w:rsidRPr="00D65FAC">
        <w:rPr>
          <w:rFonts w:ascii="Arial Narrow" w:hAnsi="Arial Narrow"/>
          <w:bCs/>
          <w:sz w:val="22"/>
          <w:szCs w:val="22"/>
        </w:rPr>
        <w:t>tablicy informacyjnej</w:t>
      </w:r>
      <w:r w:rsidR="00D65FAC">
        <w:rPr>
          <w:rFonts w:ascii="Arial Narrow" w:hAnsi="Arial Narrow"/>
          <w:b/>
          <w:sz w:val="22"/>
          <w:szCs w:val="22"/>
        </w:rPr>
        <w:t xml:space="preserve"> </w:t>
      </w:r>
      <w:r w:rsidRPr="004C041B">
        <w:rPr>
          <w:rFonts w:ascii="Arial Narrow" w:hAnsi="Arial Narrow"/>
          <w:sz w:val="22"/>
          <w:szCs w:val="22"/>
        </w:rPr>
        <w:t>dla Politechniki Świętokrzyskiej.</w:t>
      </w:r>
    </w:p>
    <w:p w14:paraId="5A431DE7" w14:textId="77777777" w:rsidR="0081167B" w:rsidRDefault="0081167B" w:rsidP="00781A55">
      <w:pPr>
        <w:pStyle w:val="Paragraf-umowa"/>
        <w:spacing w:line="240" w:lineRule="auto"/>
      </w:pPr>
      <w:r>
        <w:t xml:space="preserve"> </w:t>
      </w:r>
    </w:p>
    <w:p w14:paraId="5BDF088C" w14:textId="77777777" w:rsidR="0081167B" w:rsidRPr="007C6E7A" w:rsidRDefault="0081167B" w:rsidP="00781A55">
      <w:pPr>
        <w:pStyle w:val="Tekstpodstawowywcity3"/>
        <w:suppressAutoHyphens/>
        <w:ind w:left="0"/>
        <w:rPr>
          <w:rFonts w:ascii="Arial Narrow" w:hAnsi="Arial Narrow"/>
          <w:sz w:val="22"/>
          <w:szCs w:val="22"/>
        </w:rPr>
      </w:pPr>
      <w:r w:rsidRPr="008539CD">
        <w:rPr>
          <w:rFonts w:ascii="Arial Narrow" w:hAnsi="Arial Narrow"/>
          <w:sz w:val="22"/>
          <w:szCs w:val="22"/>
        </w:rPr>
        <w:t xml:space="preserve">Przedmiot umowy, o której mowa w § 1 określa </w:t>
      </w:r>
      <w:r>
        <w:rPr>
          <w:rFonts w:ascii="Arial Narrow" w:hAnsi="Arial Narrow"/>
          <w:sz w:val="22"/>
          <w:szCs w:val="22"/>
        </w:rPr>
        <w:t>opis</w:t>
      </w:r>
      <w:r w:rsidRPr="008539CD">
        <w:rPr>
          <w:rFonts w:ascii="Arial Narrow" w:hAnsi="Arial Narrow"/>
          <w:sz w:val="22"/>
          <w:szCs w:val="22"/>
        </w:rPr>
        <w:t xml:space="preserve"> prze</w:t>
      </w:r>
      <w:r>
        <w:rPr>
          <w:rFonts w:ascii="Arial Narrow" w:hAnsi="Arial Narrow"/>
          <w:sz w:val="22"/>
          <w:szCs w:val="22"/>
        </w:rPr>
        <w:t>dmiotu zamówienia zamieszczony</w:t>
      </w:r>
      <w:r w:rsidRPr="008539CD">
        <w:rPr>
          <w:rFonts w:ascii="Arial Narrow" w:hAnsi="Arial Narrow"/>
          <w:sz w:val="22"/>
          <w:szCs w:val="22"/>
        </w:rPr>
        <w:t xml:space="preserve"> w zapytaniu ofertowym.</w:t>
      </w:r>
    </w:p>
    <w:p w14:paraId="1657D6B4" w14:textId="77777777" w:rsidR="0081167B" w:rsidRDefault="0081167B" w:rsidP="00781A55">
      <w:pPr>
        <w:pStyle w:val="Paragraf-umowa"/>
        <w:spacing w:line="240" w:lineRule="auto"/>
      </w:pPr>
    </w:p>
    <w:p w14:paraId="42D463D3" w14:textId="77777777" w:rsidR="0081167B" w:rsidRDefault="0081167B" w:rsidP="00781A55">
      <w:pPr>
        <w:pStyle w:val="Tekstpodstawowywcity3"/>
        <w:widowControl/>
        <w:numPr>
          <w:ilvl w:val="0"/>
          <w:numId w:val="18"/>
        </w:numPr>
        <w:suppressAutoHyphens/>
        <w:spacing w:after="0"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ykonawca wykonujący przedmiot umowy jest zobligowany do współpracy z pracownikami Zamawiającego</w:t>
      </w:r>
      <w:r>
        <w:rPr>
          <w:rFonts w:ascii="Arial Narrow" w:hAnsi="Arial Narrow"/>
          <w:sz w:val="22"/>
          <w:szCs w:val="22"/>
        </w:rPr>
        <w:t>.</w:t>
      </w:r>
    </w:p>
    <w:p w14:paraId="6906647A" w14:textId="1E24D0E5" w:rsidR="001E5210" w:rsidRPr="001E5210" w:rsidRDefault="001E5210" w:rsidP="00781A55">
      <w:pPr>
        <w:widowControl/>
        <w:numPr>
          <w:ilvl w:val="0"/>
          <w:numId w:val="18"/>
        </w:numPr>
        <w:suppressAutoHyphens/>
        <w:ind w:left="284" w:hanging="284"/>
        <w:rPr>
          <w:rFonts w:ascii="Arial Narrow" w:hAnsi="Arial Narrow"/>
          <w:b/>
          <w:sz w:val="22"/>
          <w:szCs w:val="22"/>
        </w:rPr>
      </w:pPr>
      <w:r w:rsidRPr="001E5210">
        <w:rPr>
          <w:rFonts w:ascii="Arial Narrow" w:hAnsi="Arial Narrow"/>
          <w:sz w:val="22"/>
          <w:szCs w:val="22"/>
        </w:rPr>
        <w:t xml:space="preserve">Wykonawca zobowiązany jest zrealizować przedmiot umowy w miejscu wskazanym przez </w:t>
      </w:r>
      <w:r w:rsidRPr="001E5210">
        <w:rPr>
          <w:rFonts w:ascii="Arial Narrow" w:hAnsi="Arial Narrow"/>
          <w:b/>
          <w:sz w:val="22"/>
          <w:szCs w:val="22"/>
        </w:rPr>
        <w:t>Zamawiającego</w:t>
      </w:r>
      <w:r w:rsidR="00D65FAC">
        <w:rPr>
          <w:rFonts w:ascii="Arial Narrow" w:hAnsi="Arial Narrow"/>
          <w:b/>
          <w:sz w:val="22"/>
          <w:szCs w:val="22"/>
        </w:rPr>
        <w:t xml:space="preserve">. </w:t>
      </w:r>
    </w:p>
    <w:p w14:paraId="35497975" w14:textId="77777777" w:rsidR="0081167B" w:rsidRPr="00EA4FD8" w:rsidRDefault="0081167B" w:rsidP="00781A55">
      <w:pPr>
        <w:pStyle w:val="Paragraf-umowa"/>
        <w:spacing w:line="240" w:lineRule="auto"/>
      </w:pPr>
    </w:p>
    <w:p w14:paraId="5EC54EE0" w14:textId="77777777" w:rsidR="0081167B" w:rsidRPr="00B91E6B" w:rsidRDefault="0081167B" w:rsidP="00781A55">
      <w:pPr>
        <w:pStyle w:val="Tekstpodstawowywcity"/>
        <w:suppressAutoHyphens/>
        <w:spacing w:after="0" w:line="240" w:lineRule="auto"/>
        <w:ind w:left="0"/>
        <w:jc w:val="both"/>
        <w:rPr>
          <w:rFonts w:ascii="Arial Narrow" w:hAnsi="Arial Narrow"/>
        </w:rPr>
      </w:pPr>
      <w:r w:rsidRPr="00EA4FD8">
        <w:rPr>
          <w:rFonts w:ascii="Arial Narrow" w:hAnsi="Arial Narrow"/>
        </w:rPr>
        <w:t xml:space="preserve">Umowę </w:t>
      </w:r>
      <w:r>
        <w:rPr>
          <w:rFonts w:ascii="Arial Narrow" w:hAnsi="Arial Narrow"/>
        </w:rPr>
        <w:t xml:space="preserve">zawiera się na czas określony do dnia </w:t>
      </w:r>
      <w:r w:rsidRPr="0081167B">
        <w:rPr>
          <w:rFonts w:ascii="Arial Narrow" w:hAnsi="Arial Narrow"/>
          <w:b/>
        </w:rPr>
        <w:t>…………………………</w:t>
      </w:r>
    </w:p>
    <w:p w14:paraId="526FCB41" w14:textId="77777777" w:rsidR="0081167B" w:rsidRPr="00B91E6B" w:rsidRDefault="0081167B" w:rsidP="00781A55">
      <w:pPr>
        <w:pStyle w:val="Paragraf-umowa"/>
        <w:spacing w:line="240" w:lineRule="auto"/>
      </w:pPr>
    </w:p>
    <w:p w14:paraId="25D55B53" w14:textId="77777777" w:rsidR="0081167B" w:rsidRPr="00EA4FD8" w:rsidRDefault="0081167B" w:rsidP="00781A55">
      <w:pPr>
        <w:pStyle w:val="Tekstpodstawowywcity"/>
        <w:suppressAutoHyphens/>
        <w:spacing w:line="240" w:lineRule="auto"/>
        <w:ind w:left="0"/>
        <w:rPr>
          <w:rFonts w:ascii="Arial Narrow" w:hAnsi="Arial Narrow"/>
        </w:rPr>
      </w:pPr>
      <w:r w:rsidRPr="00EA4FD8">
        <w:rPr>
          <w:rFonts w:ascii="Arial Narrow" w:hAnsi="Arial Narrow"/>
        </w:rPr>
        <w:t>Do kontaktów w realizacji zamówienia ustanawia się ze strony:</w:t>
      </w:r>
    </w:p>
    <w:p w14:paraId="051D4969" w14:textId="77777777" w:rsidR="0081167B" w:rsidRPr="00EA4FD8" w:rsidRDefault="0081167B" w:rsidP="00781A55">
      <w:pPr>
        <w:pStyle w:val="Tekstpodstawowywcity"/>
        <w:suppressAutoHyphens/>
        <w:spacing w:line="240" w:lineRule="auto"/>
        <w:ind w:left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ykonawcy</w:t>
      </w:r>
      <w:r w:rsidRPr="00EA4FD8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Pr="00EA4FD8">
        <w:rPr>
          <w:rFonts w:ascii="Arial Narrow" w:hAnsi="Arial Narrow"/>
          <w:b/>
        </w:rPr>
        <w:t>………………………………………………………</w:t>
      </w:r>
    </w:p>
    <w:p w14:paraId="4C963077" w14:textId="69BD8622" w:rsidR="00D65FAC" w:rsidRPr="00EA4FD8" w:rsidRDefault="0081167B" w:rsidP="00781A55">
      <w:pPr>
        <w:pStyle w:val="Tekstpodstawowywcity"/>
        <w:suppressAutoHyphens/>
        <w:spacing w:line="240" w:lineRule="auto"/>
        <w:ind w:left="0"/>
        <w:jc w:val="both"/>
        <w:rPr>
          <w:rFonts w:ascii="Arial Narrow" w:hAnsi="Arial Narrow"/>
        </w:rPr>
      </w:pPr>
      <w:r w:rsidRPr="00EA4FD8">
        <w:rPr>
          <w:rFonts w:ascii="Arial Narrow" w:hAnsi="Arial Narrow"/>
        </w:rPr>
        <w:t xml:space="preserve">Zamawiającego: </w:t>
      </w:r>
      <w:r w:rsidR="00D65FAC">
        <w:rPr>
          <w:rFonts w:ascii="Arial Narrow" w:hAnsi="Arial Narrow"/>
        </w:rPr>
        <w:t xml:space="preserve">Artur Sobolewski, starszy specjalista, Dział Rozwoju Zaplecza Badawczego Politechniki Świętokrzyskiej, </w:t>
      </w:r>
      <w:hyperlink r:id="rId8" w:history="1">
        <w:r w:rsidR="00D65FAC" w:rsidRPr="006F7FF0">
          <w:rPr>
            <w:rStyle w:val="Hipercze"/>
            <w:rFonts w:ascii="Arial Narrow" w:hAnsi="Arial Narrow"/>
          </w:rPr>
          <w:t>asobolewski@tu.kielce.pl</w:t>
        </w:r>
      </w:hyperlink>
      <w:r w:rsidR="00D65FAC">
        <w:rPr>
          <w:rFonts w:ascii="Arial Narrow" w:hAnsi="Arial Narrow"/>
        </w:rPr>
        <w:t xml:space="preserve"> </w:t>
      </w:r>
      <w:r w:rsidR="008875B8">
        <w:rPr>
          <w:rFonts w:ascii="Arial Narrow" w:hAnsi="Arial Narrow"/>
        </w:rPr>
        <w:t xml:space="preserve">, tel. 41 3424679, tel. 512 970 189. </w:t>
      </w:r>
      <w:r w:rsidR="00D65FAC">
        <w:rPr>
          <w:rFonts w:ascii="Arial Narrow" w:hAnsi="Arial Narrow"/>
        </w:rPr>
        <w:tab/>
      </w:r>
      <w:r w:rsidR="00D65FAC">
        <w:rPr>
          <w:rFonts w:ascii="Arial Narrow" w:hAnsi="Arial Narrow"/>
        </w:rPr>
        <w:tab/>
      </w:r>
    </w:p>
    <w:p w14:paraId="46DEE90C" w14:textId="77777777" w:rsidR="0081167B" w:rsidRPr="00B651E6" w:rsidRDefault="0081167B" w:rsidP="00781A55">
      <w:pPr>
        <w:pStyle w:val="Paragraf-umowa"/>
        <w:spacing w:line="240" w:lineRule="auto"/>
      </w:pPr>
    </w:p>
    <w:p w14:paraId="709F3E62" w14:textId="77777777" w:rsidR="0081167B" w:rsidRPr="00B651E6" w:rsidRDefault="0081167B" w:rsidP="00781A55">
      <w:pPr>
        <w:widowControl/>
        <w:numPr>
          <w:ilvl w:val="0"/>
          <w:numId w:val="19"/>
        </w:numPr>
        <w:suppressAutoHyphens/>
        <w:ind w:left="284" w:hanging="284"/>
        <w:rPr>
          <w:rFonts w:ascii="Arial Narrow" w:hAnsi="Arial Narrow"/>
          <w:b/>
          <w:sz w:val="22"/>
          <w:szCs w:val="22"/>
        </w:rPr>
      </w:pPr>
      <w:r w:rsidRPr="00B651E6">
        <w:rPr>
          <w:rFonts w:ascii="Arial Narrow" w:hAnsi="Arial Narrow"/>
          <w:sz w:val="22"/>
          <w:szCs w:val="22"/>
        </w:rPr>
        <w:t>Wynagrodzenie, za realizację przedmiotu umowy wynosi:</w:t>
      </w:r>
    </w:p>
    <w:p w14:paraId="28292B51" w14:textId="77777777" w:rsidR="0081167B" w:rsidRPr="00B651E6" w:rsidRDefault="0081167B" w:rsidP="00781A55">
      <w:pPr>
        <w:suppressAutoHyphens/>
        <w:ind w:left="284"/>
        <w:rPr>
          <w:rFonts w:ascii="Arial Narrow" w:hAnsi="Arial Narrow" w:cs="Courier New"/>
          <w:sz w:val="22"/>
          <w:szCs w:val="22"/>
        </w:rPr>
      </w:pPr>
      <w:r w:rsidRPr="00B651E6">
        <w:rPr>
          <w:rFonts w:ascii="Arial Narrow" w:hAnsi="Arial Narrow" w:cs="Courier New"/>
          <w:b/>
          <w:bCs/>
          <w:sz w:val="22"/>
          <w:szCs w:val="22"/>
        </w:rPr>
        <w:t xml:space="preserve">Ogółem kwota brutto </w:t>
      </w:r>
      <w:r w:rsidRPr="00B651E6">
        <w:rPr>
          <w:rFonts w:ascii="Arial Narrow" w:hAnsi="Arial Narrow" w:cs="Courier New"/>
          <w:b/>
          <w:sz w:val="22"/>
          <w:szCs w:val="22"/>
        </w:rPr>
        <w:t>.............................................................................................................................</w:t>
      </w:r>
    </w:p>
    <w:p w14:paraId="4E6F83B0" w14:textId="77777777" w:rsidR="0081167B" w:rsidRPr="00B651E6" w:rsidRDefault="0081167B" w:rsidP="00781A55">
      <w:pPr>
        <w:suppressAutoHyphens/>
        <w:ind w:left="284"/>
        <w:rPr>
          <w:rFonts w:ascii="Arial Narrow" w:hAnsi="Arial Narrow" w:cs="Courier New"/>
          <w:sz w:val="22"/>
          <w:szCs w:val="22"/>
        </w:rPr>
      </w:pPr>
      <w:r w:rsidRPr="00B651E6">
        <w:rPr>
          <w:rFonts w:ascii="Arial Narrow" w:hAnsi="Arial Narrow" w:cs="Courier New"/>
          <w:sz w:val="22"/>
          <w:szCs w:val="22"/>
        </w:rPr>
        <w:t xml:space="preserve">(słownie złotych: ……………………………………………………………………………………………………) </w:t>
      </w:r>
    </w:p>
    <w:p w14:paraId="271BD8CC" w14:textId="54E45AFB" w:rsidR="0081167B" w:rsidRPr="002F4F07" w:rsidRDefault="0081167B" w:rsidP="00781A55">
      <w:pPr>
        <w:widowControl/>
        <w:numPr>
          <w:ilvl w:val="0"/>
          <w:numId w:val="19"/>
        </w:numPr>
        <w:suppressAutoHyphens/>
        <w:ind w:left="284" w:hanging="284"/>
        <w:rPr>
          <w:rFonts w:ascii="Arial Narrow" w:hAnsi="Arial Narrow"/>
          <w:b/>
          <w:sz w:val="22"/>
          <w:szCs w:val="22"/>
        </w:rPr>
      </w:pPr>
      <w:r w:rsidRPr="00B651E6">
        <w:rPr>
          <w:rFonts w:ascii="Arial Narrow" w:hAnsi="Arial Narrow" w:cs="Courier New"/>
          <w:sz w:val="22"/>
          <w:szCs w:val="22"/>
        </w:rPr>
        <w:t>Przedmiotowe wynagrodzenie jest ceną za wykonanie całego zamówienia, obejmującego wszystkie niezbędne koszty związane z realizacją zamówienia i nie ulega zmianie w okresie obowiązywania umowy.</w:t>
      </w:r>
    </w:p>
    <w:p w14:paraId="57833190" w14:textId="5F114E1B" w:rsidR="002F4F07" w:rsidRDefault="002F4F07" w:rsidP="002F4F07">
      <w:pPr>
        <w:widowControl/>
        <w:suppressAutoHyphens/>
        <w:rPr>
          <w:rFonts w:ascii="Arial Narrow" w:hAnsi="Arial Narrow"/>
          <w:b/>
          <w:sz w:val="22"/>
          <w:szCs w:val="22"/>
        </w:rPr>
      </w:pPr>
    </w:p>
    <w:p w14:paraId="7258C620" w14:textId="77777777" w:rsidR="0081167B" w:rsidRPr="00EA4FD8" w:rsidRDefault="0081167B" w:rsidP="00781A55">
      <w:pPr>
        <w:pStyle w:val="Paragraf-umowa"/>
        <w:spacing w:line="240" w:lineRule="auto"/>
      </w:pPr>
    </w:p>
    <w:p w14:paraId="52B5A66C" w14:textId="4BF435ED" w:rsidR="0081167B" w:rsidRPr="00E268D3" w:rsidRDefault="0081167B" w:rsidP="00781A55">
      <w:pPr>
        <w:widowControl/>
        <w:numPr>
          <w:ilvl w:val="0"/>
          <w:numId w:val="21"/>
        </w:numPr>
        <w:suppressAutoHyphens/>
        <w:ind w:left="284" w:hanging="284"/>
        <w:rPr>
          <w:rFonts w:ascii="Arial Narrow" w:hAnsi="Arial Narrow"/>
          <w:sz w:val="22"/>
          <w:szCs w:val="22"/>
        </w:rPr>
      </w:pPr>
      <w:r w:rsidRPr="00E268D3">
        <w:rPr>
          <w:rFonts w:ascii="Arial Narrow" w:hAnsi="Arial Narrow"/>
          <w:sz w:val="22"/>
          <w:szCs w:val="22"/>
        </w:rPr>
        <w:t>Strony postanawiają, że rozliczenie za przedmiot umowy dokonane zostanie fakturą/rachunkiem wystawioną/m po realizacji zamówienia</w:t>
      </w:r>
      <w:r w:rsidR="008875B8" w:rsidRPr="00E268D3">
        <w:rPr>
          <w:rFonts w:ascii="Arial Narrow" w:hAnsi="Arial Narrow"/>
          <w:sz w:val="22"/>
          <w:szCs w:val="22"/>
        </w:rPr>
        <w:t>,</w:t>
      </w:r>
      <w:r w:rsidRPr="00E268D3">
        <w:rPr>
          <w:rFonts w:ascii="Arial Narrow" w:hAnsi="Arial Narrow"/>
          <w:sz w:val="22"/>
          <w:szCs w:val="22"/>
        </w:rPr>
        <w:t xml:space="preserve"> w terminie 14 dni od dnia złożenia</w:t>
      </w:r>
      <w:r w:rsidR="008875B8" w:rsidRPr="00E268D3">
        <w:rPr>
          <w:rFonts w:ascii="Arial Narrow" w:hAnsi="Arial Narrow"/>
          <w:sz w:val="22"/>
          <w:szCs w:val="22"/>
        </w:rPr>
        <w:t xml:space="preserve"> przez Wykonawcę faktury/rachunku, </w:t>
      </w:r>
      <w:r w:rsidRPr="00E268D3">
        <w:rPr>
          <w:rFonts w:ascii="Arial Narrow" w:hAnsi="Arial Narrow"/>
          <w:sz w:val="22"/>
          <w:szCs w:val="22"/>
        </w:rPr>
        <w:t>na wskazany przez Wykonawcę numer rachunku bankowego</w:t>
      </w:r>
      <w:r w:rsidR="008875B8" w:rsidRPr="00E268D3">
        <w:rPr>
          <w:rFonts w:ascii="Arial Narrow" w:hAnsi="Arial Narrow"/>
          <w:sz w:val="22"/>
          <w:szCs w:val="22"/>
        </w:rPr>
        <w:t xml:space="preserve">. </w:t>
      </w:r>
    </w:p>
    <w:p w14:paraId="1DBE4D2F" w14:textId="255290F1" w:rsidR="0081167B" w:rsidRPr="002F4F07" w:rsidRDefault="0081167B" w:rsidP="00781A55">
      <w:pPr>
        <w:widowControl/>
        <w:numPr>
          <w:ilvl w:val="0"/>
          <w:numId w:val="21"/>
        </w:numPr>
        <w:suppressAutoHyphens/>
        <w:rPr>
          <w:rFonts w:ascii="Arial Narrow" w:hAnsi="Arial Narrow"/>
          <w:sz w:val="22"/>
          <w:szCs w:val="22"/>
        </w:rPr>
      </w:pPr>
      <w:r w:rsidRPr="002F4F07">
        <w:rPr>
          <w:rFonts w:ascii="Arial Narrow" w:hAnsi="Arial Narrow"/>
          <w:sz w:val="22"/>
          <w:szCs w:val="22"/>
        </w:rPr>
        <w:t xml:space="preserve">Faktura/rachunek podlega zatwierdzeniu przez </w:t>
      </w:r>
      <w:r w:rsidR="00A41982" w:rsidRPr="002F4F07">
        <w:rPr>
          <w:rFonts w:ascii="Arial Narrow" w:hAnsi="Arial Narrow"/>
          <w:sz w:val="22"/>
          <w:szCs w:val="22"/>
        </w:rPr>
        <w:t xml:space="preserve">Zastępcę Koordynatora ds. zadań Politechniki Świętokrzyskiej w projekcie </w:t>
      </w:r>
      <w:r w:rsidR="008875B8" w:rsidRPr="002F4F07">
        <w:rPr>
          <w:rFonts w:ascii="Arial Narrow" w:hAnsi="Arial Narrow"/>
          <w:sz w:val="22"/>
          <w:szCs w:val="22"/>
        </w:rPr>
        <w:t>„Świętokrzyski Kampus Laboratoryjny Głównego Urzędu Miar – Etap I”</w:t>
      </w:r>
      <w:r w:rsidR="00A41982" w:rsidRPr="002F4F07">
        <w:rPr>
          <w:rFonts w:ascii="Arial Narrow" w:hAnsi="Arial Narrow"/>
          <w:sz w:val="22"/>
          <w:szCs w:val="22"/>
        </w:rPr>
        <w:t xml:space="preserve">. </w:t>
      </w:r>
    </w:p>
    <w:p w14:paraId="28A3D6A6" w14:textId="77777777" w:rsidR="0081167B" w:rsidRPr="00AD6D30" w:rsidRDefault="0081167B" w:rsidP="00781A55">
      <w:pPr>
        <w:widowControl/>
        <w:numPr>
          <w:ilvl w:val="0"/>
          <w:numId w:val="21"/>
        </w:numPr>
        <w:suppressAutoHyphens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Dniem dokonania zapłaty jest dzień obciążenia rachunku Zamawiającego.</w:t>
      </w:r>
    </w:p>
    <w:p w14:paraId="306E583A" w14:textId="77777777" w:rsidR="0081167B" w:rsidRPr="00AD6D30" w:rsidRDefault="0081167B" w:rsidP="00781A55">
      <w:pPr>
        <w:pStyle w:val="Paragraf-umowa"/>
        <w:spacing w:line="240" w:lineRule="auto"/>
      </w:pPr>
    </w:p>
    <w:p w14:paraId="143B6C36" w14:textId="091A5520" w:rsidR="0081167B" w:rsidRDefault="0081167B" w:rsidP="00781A55">
      <w:pPr>
        <w:pStyle w:val="Akapitzlist"/>
        <w:numPr>
          <w:ilvl w:val="0"/>
          <w:numId w:val="22"/>
        </w:numPr>
        <w:suppressAutoHyphens/>
        <w:spacing w:line="240" w:lineRule="auto"/>
        <w:rPr>
          <w:rFonts w:ascii="Arial Narrow" w:hAnsi="Arial Narrow"/>
        </w:rPr>
      </w:pPr>
      <w:r w:rsidRPr="003E5929">
        <w:rPr>
          <w:rFonts w:ascii="Arial Narrow" w:hAnsi="Arial Narrow"/>
        </w:rPr>
        <w:t>Wykonawca zobowiązany jest wykonywać przedmiot umowy terminowo i z należytą starannością, a także chronić interesy Zamawiającego w zakresie powierzonych czynności.</w:t>
      </w:r>
    </w:p>
    <w:p w14:paraId="291C4DBC" w14:textId="75579EA2" w:rsidR="003E5929" w:rsidRPr="002F4F07" w:rsidRDefault="003E5929" w:rsidP="00781A55">
      <w:pPr>
        <w:pStyle w:val="Akapitzlist"/>
        <w:numPr>
          <w:ilvl w:val="0"/>
          <w:numId w:val="22"/>
        </w:numPr>
        <w:spacing w:line="240" w:lineRule="auto"/>
        <w:rPr>
          <w:rFonts w:ascii="Arial Narrow" w:hAnsi="Arial Narrow"/>
        </w:rPr>
      </w:pPr>
      <w:r w:rsidRPr="002F4F07">
        <w:rPr>
          <w:rFonts w:ascii="Arial Narrow" w:hAnsi="Arial Narrow"/>
        </w:rPr>
        <w:t>Wykonawca udzieli Zamawiającemu gwarancji na dostarczoną tablicę wraz z konstrukcją wsporczą na okres 24 miesięcy od daty dostawy.</w:t>
      </w:r>
    </w:p>
    <w:p w14:paraId="46B2FD81" w14:textId="77777777" w:rsidR="0081167B" w:rsidRDefault="0081167B" w:rsidP="00781A55">
      <w:pPr>
        <w:pStyle w:val="Paragraf-umowa"/>
        <w:spacing w:line="240" w:lineRule="auto"/>
      </w:pPr>
    </w:p>
    <w:p w14:paraId="5BB405F1" w14:textId="77777777" w:rsidR="0081167B" w:rsidRDefault="0081167B" w:rsidP="00781A55">
      <w:pPr>
        <w:widowControl/>
        <w:numPr>
          <w:ilvl w:val="0"/>
          <w:numId w:val="22"/>
        </w:numPr>
        <w:suppressAutoHyphens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ykonawca zapłaci Zamawiającemu kary umowne w następujących wypadkach i wysokościach:</w:t>
      </w:r>
    </w:p>
    <w:p w14:paraId="2454E4B7" w14:textId="7196C918" w:rsidR="0081167B" w:rsidRPr="001E5210" w:rsidRDefault="0081167B" w:rsidP="00781A55">
      <w:pPr>
        <w:pStyle w:val="Akapitzlist"/>
        <w:numPr>
          <w:ilvl w:val="0"/>
          <w:numId w:val="23"/>
        </w:numPr>
        <w:suppressAutoHyphens/>
        <w:spacing w:line="240" w:lineRule="auto"/>
        <w:rPr>
          <w:rFonts w:ascii="Arial Narrow" w:hAnsi="Arial Narrow"/>
        </w:rPr>
      </w:pPr>
      <w:r w:rsidRPr="001E5210">
        <w:rPr>
          <w:rFonts w:ascii="Arial Narrow" w:hAnsi="Arial Narrow"/>
        </w:rPr>
        <w:t>za nienależyte wykonanie przedmiotu umowy w wysokości 1000 zł za każdy stwierdzony przypadek</w:t>
      </w:r>
      <w:r w:rsidR="00E268D3">
        <w:rPr>
          <w:rFonts w:ascii="Arial Narrow" w:hAnsi="Arial Narrow"/>
        </w:rPr>
        <w:t>;</w:t>
      </w:r>
    </w:p>
    <w:p w14:paraId="67D7051D" w14:textId="533DB211" w:rsidR="001E5210" w:rsidRPr="001E5210" w:rsidRDefault="001E5210" w:rsidP="00781A55">
      <w:pPr>
        <w:pStyle w:val="Akapitzlist"/>
        <w:numPr>
          <w:ilvl w:val="0"/>
          <w:numId w:val="23"/>
        </w:numPr>
        <w:suppressAutoHyphens/>
        <w:spacing w:line="240" w:lineRule="auto"/>
        <w:rPr>
          <w:rFonts w:ascii="Arial Narrow" w:hAnsi="Arial Narrow"/>
        </w:rPr>
      </w:pPr>
      <w:r w:rsidRPr="001E5210">
        <w:rPr>
          <w:rFonts w:ascii="Arial Narrow" w:hAnsi="Arial Narrow"/>
        </w:rPr>
        <w:t>za zw</w:t>
      </w:r>
      <w:r w:rsidR="00E268D3">
        <w:rPr>
          <w:rFonts w:ascii="Arial Narrow" w:hAnsi="Arial Narrow"/>
        </w:rPr>
        <w:t>ł</w:t>
      </w:r>
      <w:r w:rsidRPr="001E5210">
        <w:rPr>
          <w:rFonts w:ascii="Arial Narrow" w:hAnsi="Arial Narrow"/>
        </w:rPr>
        <w:t>okę w realizacji przedmiotu umowy w wysokości 100 zł za każdy dzień zwłoki</w:t>
      </w:r>
      <w:r w:rsidR="00E268D3">
        <w:rPr>
          <w:rFonts w:ascii="Arial Narrow" w:hAnsi="Arial Narrow"/>
        </w:rPr>
        <w:t>;</w:t>
      </w:r>
    </w:p>
    <w:p w14:paraId="3EEC120F" w14:textId="77777777" w:rsidR="0081167B" w:rsidRPr="001E5210" w:rsidRDefault="0081167B" w:rsidP="00781A55">
      <w:pPr>
        <w:pStyle w:val="Akapitzlist"/>
        <w:numPr>
          <w:ilvl w:val="0"/>
          <w:numId w:val="23"/>
        </w:numPr>
        <w:suppressAutoHyphens/>
        <w:spacing w:line="240" w:lineRule="auto"/>
        <w:rPr>
          <w:rFonts w:ascii="Arial Narrow" w:hAnsi="Arial Narrow"/>
        </w:rPr>
      </w:pPr>
      <w:r w:rsidRPr="001E5210">
        <w:rPr>
          <w:rFonts w:ascii="Arial Narrow" w:hAnsi="Arial Narrow"/>
        </w:rPr>
        <w:t>za odstąpienie od umowy z przyczyn leżących po stronie Wykonawcy przedmiotu umowy w wysokości 10% wartości brutto zamówienia.</w:t>
      </w:r>
    </w:p>
    <w:p w14:paraId="017DB234" w14:textId="7C2273EA" w:rsidR="0081167B" w:rsidRPr="008875B8" w:rsidRDefault="0081167B" w:rsidP="00781A55">
      <w:pPr>
        <w:suppressAutoHyphens/>
        <w:ind w:left="284"/>
        <w:rPr>
          <w:rFonts w:ascii="Arial Narrow" w:hAnsi="Arial Narrow" w:cs="Arial"/>
          <w:sz w:val="22"/>
          <w:szCs w:val="22"/>
        </w:rPr>
      </w:pPr>
      <w:r w:rsidRPr="008875B8">
        <w:rPr>
          <w:rFonts w:ascii="Arial Narrow" w:hAnsi="Arial Narrow" w:cs="Arial"/>
          <w:sz w:val="22"/>
          <w:szCs w:val="22"/>
        </w:rPr>
        <w:t>Zamawiający przez nienależyte wykonanie umowy rozumie</w:t>
      </w:r>
      <w:r w:rsidR="005C6BB6">
        <w:rPr>
          <w:rFonts w:ascii="Arial Narrow" w:hAnsi="Arial Narrow" w:cs="Arial"/>
          <w:sz w:val="22"/>
          <w:szCs w:val="22"/>
        </w:rPr>
        <w:t xml:space="preserve"> w szczególności</w:t>
      </w:r>
      <w:r w:rsidRPr="008875B8">
        <w:rPr>
          <w:rFonts w:ascii="Arial Narrow" w:hAnsi="Arial Narrow" w:cs="Arial"/>
          <w:sz w:val="22"/>
          <w:szCs w:val="22"/>
        </w:rPr>
        <w:t xml:space="preserve"> nie wypełnienie przez Wykonawcę war</w:t>
      </w:r>
      <w:r w:rsidR="008875B8" w:rsidRPr="008875B8">
        <w:rPr>
          <w:rFonts w:ascii="Arial Narrow" w:hAnsi="Arial Narrow" w:cs="Arial"/>
          <w:sz w:val="22"/>
          <w:szCs w:val="22"/>
        </w:rPr>
        <w:t>u</w:t>
      </w:r>
      <w:r w:rsidRPr="008875B8">
        <w:rPr>
          <w:rFonts w:ascii="Arial Narrow" w:hAnsi="Arial Narrow" w:cs="Arial"/>
          <w:sz w:val="22"/>
          <w:szCs w:val="22"/>
        </w:rPr>
        <w:t xml:space="preserve">nków określonych </w:t>
      </w:r>
      <w:r w:rsidR="00E268D3">
        <w:rPr>
          <w:rFonts w:ascii="Arial Narrow" w:hAnsi="Arial Narrow" w:cs="Arial"/>
          <w:sz w:val="22"/>
          <w:szCs w:val="22"/>
        </w:rPr>
        <w:t xml:space="preserve">w punktach </w:t>
      </w:r>
      <w:r w:rsidR="005C6BB6">
        <w:rPr>
          <w:rFonts w:ascii="Arial Narrow" w:hAnsi="Arial Narrow" w:cs="Arial"/>
          <w:sz w:val="22"/>
          <w:szCs w:val="22"/>
        </w:rPr>
        <w:t>II i</w:t>
      </w:r>
      <w:r w:rsidRPr="008875B8">
        <w:rPr>
          <w:rFonts w:ascii="Arial Narrow" w:hAnsi="Arial Narrow" w:cs="Arial"/>
          <w:sz w:val="22"/>
          <w:szCs w:val="22"/>
        </w:rPr>
        <w:t xml:space="preserve"> IV zapytania ofertowego.</w:t>
      </w:r>
    </w:p>
    <w:p w14:paraId="2F34C952" w14:textId="77777777" w:rsidR="008875B8" w:rsidRPr="00EA4FD8" w:rsidRDefault="008875B8" w:rsidP="00781A55">
      <w:pPr>
        <w:suppressAutoHyphens/>
        <w:ind w:left="284"/>
        <w:rPr>
          <w:rFonts w:ascii="Arial Narrow" w:hAnsi="Arial Narrow"/>
          <w:sz w:val="22"/>
          <w:szCs w:val="22"/>
        </w:rPr>
      </w:pPr>
    </w:p>
    <w:p w14:paraId="4E2A25D1" w14:textId="77777777" w:rsidR="0081167B" w:rsidRPr="00EA4FD8" w:rsidRDefault="0081167B" w:rsidP="00781A55">
      <w:pPr>
        <w:numPr>
          <w:ilvl w:val="0"/>
          <w:numId w:val="22"/>
        </w:numPr>
        <w:suppressAutoHyphens/>
        <w:ind w:left="284" w:hanging="284"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Zamawiający zastrzega sobie prawo do odszkodowania uzupełniającego, przenoszącego wysokość kar umownych do wysokości rzeczywiście poniesionej szkody.</w:t>
      </w:r>
    </w:p>
    <w:p w14:paraId="41F9B438" w14:textId="77777777" w:rsidR="0081167B" w:rsidRPr="00EA4FD8" w:rsidRDefault="0081167B" w:rsidP="00781A55">
      <w:pPr>
        <w:pStyle w:val="Paragraf-umowa"/>
        <w:spacing w:line="240" w:lineRule="auto"/>
      </w:pPr>
    </w:p>
    <w:p w14:paraId="23839FDD" w14:textId="77777777" w:rsidR="0081167B" w:rsidRPr="000679EB" w:rsidRDefault="0081167B" w:rsidP="00781A55">
      <w:pPr>
        <w:widowControl/>
        <w:suppressAutoHyphens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Zmiana postanowień zawartej umowy może nastąpić za zgodą obu stron wyrażoną na piśmie pod rygorem nieważności takiej zmiany.</w:t>
      </w:r>
    </w:p>
    <w:p w14:paraId="0B989AC2" w14:textId="77777777" w:rsidR="0081167B" w:rsidRPr="00EA4FD8" w:rsidRDefault="0081167B" w:rsidP="00781A55">
      <w:pPr>
        <w:pStyle w:val="Paragraf-umowa"/>
        <w:spacing w:line="240" w:lineRule="auto"/>
      </w:pPr>
    </w:p>
    <w:p w14:paraId="7875C42A" w14:textId="77777777" w:rsidR="0081167B" w:rsidRPr="00EA4FD8" w:rsidRDefault="0081167B" w:rsidP="00781A55">
      <w:pPr>
        <w:suppressAutoHyphens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 razie powstania sporu na tle wykonania niniejszej umowy właściwym do jego rozpoznania jest sąd powszechny właściwy dla siedziby Zamawiającego.</w:t>
      </w:r>
    </w:p>
    <w:p w14:paraId="58F3683B" w14:textId="77777777" w:rsidR="0081167B" w:rsidRPr="00EA4FD8" w:rsidRDefault="0081167B" w:rsidP="00781A55">
      <w:pPr>
        <w:pStyle w:val="Paragraf-umowa"/>
        <w:spacing w:line="240" w:lineRule="auto"/>
      </w:pPr>
    </w:p>
    <w:p w14:paraId="0CF28BB5" w14:textId="7C55412F" w:rsidR="0081167B" w:rsidRDefault="0081167B" w:rsidP="00781A55">
      <w:pPr>
        <w:suppressAutoHyphens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W sprawach nieuregulowanych niniejszą umową stosuje się odpowiednio przepisy</w:t>
      </w:r>
      <w:r>
        <w:rPr>
          <w:rFonts w:ascii="Arial Narrow" w:hAnsi="Arial Narrow"/>
          <w:sz w:val="22"/>
          <w:szCs w:val="22"/>
        </w:rPr>
        <w:t xml:space="preserve"> k</w:t>
      </w:r>
      <w:r w:rsidRPr="00EA4FD8">
        <w:rPr>
          <w:rFonts w:ascii="Arial Narrow" w:hAnsi="Arial Narrow"/>
          <w:sz w:val="22"/>
          <w:szCs w:val="22"/>
        </w:rPr>
        <w:t>odeksu cywilnego.</w:t>
      </w:r>
    </w:p>
    <w:p w14:paraId="4FE66449" w14:textId="77777777" w:rsidR="0081167B" w:rsidRPr="00EA4FD8" w:rsidRDefault="0081167B" w:rsidP="00781A55">
      <w:pPr>
        <w:pStyle w:val="Paragraf-umowa"/>
        <w:spacing w:line="240" w:lineRule="auto"/>
      </w:pPr>
    </w:p>
    <w:p w14:paraId="54A233F0" w14:textId="2744044B" w:rsidR="0081167B" w:rsidRPr="00EA4FD8" w:rsidRDefault="0081167B" w:rsidP="00781A55">
      <w:pPr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 xml:space="preserve">Umowę niniejszą sporządza się w </w:t>
      </w:r>
      <w:r w:rsidR="00B02B4C">
        <w:rPr>
          <w:rFonts w:ascii="Arial Narrow" w:hAnsi="Arial Narrow"/>
          <w:sz w:val="22"/>
          <w:szCs w:val="22"/>
        </w:rPr>
        <w:t>3</w:t>
      </w:r>
      <w:r w:rsidRPr="00EA4FD8">
        <w:rPr>
          <w:rFonts w:ascii="Arial Narrow" w:hAnsi="Arial Narrow"/>
          <w:sz w:val="22"/>
          <w:szCs w:val="22"/>
        </w:rPr>
        <w:t xml:space="preserve"> egzemplarzach</w:t>
      </w:r>
      <w:r w:rsidR="00757056">
        <w:rPr>
          <w:rFonts w:ascii="Arial Narrow" w:hAnsi="Arial Narrow"/>
          <w:sz w:val="22"/>
          <w:szCs w:val="22"/>
        </w:rPr>
        <w:t xml:space="preserve">: dwa egzemplarze umowy </w:t>
      </w:r>
      <w:r w:rsidR="00757056" w:rsidRPr="00757056">
        <w:rPr>
          <w:rFonts w:ascii="Arial Narrow" w:hAnsi="Arial Narrow"/>
          <w:sz w:val="22"/>
          <w:szCs w:val="22"/>
        </w:rPr>
        <w:t xml:space="preserve">dla </w:t>
      </w:r>
      <w:r w:rsidR="00757056">
        <w:rPr>
          <w:rFonts w:ascii="Arial Narrow" w:hAnsi="Arial Narrow"/>
          <w:sz w:val="22"/>
          <w:szCs w:val="22"/>
        </w:rPr>
        <w:t>Zamawiającego, jeden egzemplarz umowy dla Wykonawcy.</w:t>
      </w:r>
    </w:p>
    <w:p w14:paraId="7FA13CEF" w14:textId="77777777" w:rsidR="008875B8" w:rsidRPr="00EA4FD8" w:rsidRDefault="008875B8" w:rsidP="00781A55">
      <w:pPr>
        <w:suppressAutoHyphens/>
        <w:rPr>
          <w:rFonts w:ascii="Arial Narrow" w:hAnsi="Arial Narrow"/>
          <w:b/>
          <w:sz w:val="22"/>
          <w:szCs w:val="22"/>
        </w:rPr>
      </w:pPr>
    </w:p>
    <w:p w14:paraId="30BDEDDF" w14:textId="77777777" w:rsidR="0081167B" w:rsidRPr="00EA4FD8" w:rsidRDefault="0081167B" w:rsidP="00781A55">
      <w:pPr>
        <w:suppressAutoHyphens/>
        <w:rPr>
          <w:rFonts w:ascii="Arial Narrow" w:hAnsi="Arial Narrow"/>
          <w:sz w:val="22"/>
          <w:szCs w:val="22"/>
        </w:rPr>
      </w:pPr>
      <w:r w:rsidRPr="00EA4FD8">
        <w:rPr>
          <w:rFonts w:ascii="Arial Narrow" w:hAnsi="Arial Narrow"/>
          <w:sz w:val="22"/>
          <w:szCs w:val="22"/>
        </w:rPr>
        <w:t>Integralną część niniejszej umowy stanowią:</w:t>
      </w:r>
    </w:p>
    <w:p w14:paraId="259A2EFF" w14:textId="4E8CCDDB" w:rsidR="0081167B" w:rsidRPr="00EA4FD8" w:rsidRDefault="0081167B" w:rsidP="00781A55">
      <w:pPr>
        <w:widowControl/>
        <w:numPr>
          <w:ilvl w:val="1"/>
          <w:numId w:val="20"/>
        </w:numPr>
        <w:suppressAutoHyphens/>
        <w:ind w:left="284" w:hanging="284"/>
        <w:rPr>
          <w:rFonts w:ascii="Arial Narrow" w:hAnsi="Arial Narrow" w:cs="Courier New"/>
          <w:sz w:val="22"/>
          <w:szCs w:val="22"/>
        </w:rPr>
      </w:pPr>
      <w:r w:rsidRPr="00EA4FD8">
        <w:rPr>
          <w:rFonts w:ascii="Arial Narrow" w:hAnsi="Arial Narrow" w:cs="Courier New"/>
          <w:sz w:val="22"/>
          <w:szCs w:val="22"/>
        </w:rPr>
        <w:t>Zapytanie ofertowe z dnia</w:t>
      </w:r>
      <w:r>
        <w:rPr>
          <w:rFonts w:ascii="Arial Narrow" w:hAnsi="Arial Narrow" w:cs="Courier New"/>
          <w:sz w:val="22"/>
          <w:szCs w:val="22"/>
        </w:rPr>
        <w:t xml:space="preserve">: </w:t>
      </w:r>
      <w:r w:rsidR="00E16411">
        <w:rPr>
          <w:rFonts w:ascii="Arial Narrow" w:hAnsi="Arial Narrow" w:cs="Courier New"/>
          <w:sz w:val="22"/>
          <w:szCs w:val="22"/>
        </w:rPr>
        <w:t>20.01.2021 r.</w:t>
      </w:r>
    </w:p>
    <w:p w14:paraId="2709A5CF" w14:textId="77777777" w:rsidR="0081167B" w:rsidRPr="00EA4FD8" w:rsidRDefault="0081167B" w:rsidP="00781A55">
      <w:pPr>
        <w:widowControl/>
        <w:numPr>
          <w:ilvl w:val="1"/>
          <w:numId w:val="20"/>
        </w:numPr>
        <w:suppressAutoHyphens/>
        <w:ind w:left="284" w:hanging="284"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>Oferta Wykonawcy</w:t>
      </w:r>
    </w:p>
    <w:p w14:paraId="1DD747DF" w14:textId="77777777" w:rsidR="00781A55" w:rsidRDefault="00781A55" w:rsidP="00781A55">
      <w:pPr>
        <w:pStyle w:val="Tekstprzypisudolnego"/>
        <w:tabs>
          <w:tab w:val="center" w:pos="1701"/>
          <w:tab w:val="center" w:pos="7371"/>
        </w:tabs>
        <w:rPr>
          <w:rFonts w:ascii="Arial Narrow" w:hAnsi="Arial Narrow"/>
          <w:b/>
          <w:sz w:val="22"/>
          <w:szCs w:val="22"/>
        </w:rPr>
      </w:pPr>
    </w:p>
    <w:p w14:paraId="5CDC587B" w14:textId="66ED012A" w:rsidR="0081167B" w:rsidRDefault="0081167B" w:rsidP="00781A55">
      <w:pPr>
        <w:pStyle w:val="Tekstprzypisudolnego"/>
        <w:tabs>
          <w:tab w:val="center" w:pos="1701"/>
          <w:tab w:val="center" w:pos="7371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EA4FD8">
        <w:rPr>
          <w:rFonts w:ascii="Arial Narrow" w:hAnsi="Arial Narrow"/>
          <w:b/>
          <w:sz w:val="22"/>
          <w:szCs w:val="22"/>
        </w:rPr>
        <w:t>WYKONAWCA</w:t>
      </w:r>
      <w:r>
        <w:rPr>
          <w:rFonts w:ascii="Arial Narrow" w:hAnsi="Arial Narrow"/>
          <w:b/>
          <w:sz w:val="22"/>
          <w:szCs w:val="22"/>
        </w:rPr>
        <w:tab/>
      </w:r>
      <w:r w:rsidRPr="00EA4FD8">
        <w:rPr>
          <w:rFonts w:ascii="Arial Narrow" w:hAnsi="Arial Narrow"/>
          <w:b/>
          <w:sz w:val="22"/>
          <w:szCs w:val="22"/>
        </w:rPr>
        <w:t>ZAMAWIAJĄCY</w:t>
      </w:r>
    </w:p>
    <w:p w14:paraId="1BA4CAA1" w14:textId="77777777" w:rsidR="00781A55" w:rsidRDefault="00781A55" w:rsidP="00FF3A95">
      <w:pPr>
        <w:widowControl/>
        <w:jc w:val="right"/>
        <w:rPr>
          <w:rFonts w:ascii="Arial Narrow" w:hAnsi="Arial Narrow"/>
          <w:sz w:val="20"/>
          <w:szCs w:val="20"/>
        </w:rPr>
      </w:pPr>
    </w:p>
    <w:p w14:paraId="05011888" w14:textId="77777777" w:rsidR="00781A55" w:rsidRDefault="00781A55" w:rsidP="00FF3A95">
      <w:pPr>
        <w:widowControl/>
        <w:jc w:val="right"/>
        <w:rPr>
          <w:rFonts w:ascii="Arial Narrow" w:hAnsi="Arial Narrow"/>
          <w:sz w:val="20"/>
          <w:szCs w:val="20"/>
        </w:rPr>
      </w:pPr>
    </w:p>
    <w:p w14:paraId="1A371D1E" w14:textId="046C4F83" w:rsidR="001D066F" w:rsidRPr="00782583" w:rsidRDefault="001D066F" w:rsidP="00FF3A95">
      <w:pPr>
        <w:widowControl/>
        <w:jc w:val="left"/>
        <w:rPr>
          <w:rFonts w:ascii="Arial Narrow" w:hAnsi="Arial Narrow"/>
        </w:rPr>
      </w:pPr>
      <w:bookmarkStart w:id="0" w:name="_GoBack"/>
      <w:bookmarkEnd w:id="0"/>
    </w:p>
    <w:sectPr w:rsidR="001D066F" w:rsidRPr="00782583" w:rsidSect="003F037D">
      <w:headerReference w:type="default" r:id="rId9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8363B" w14:textId="77777777" w:rsidR="004B37F3" w:rsidRDefault="004B37F3">
      <w:r>
        <w:separator/>
      </w:r>
    </w:p>
  </w:endnote>
  <w:endnote w:type="continuationSeparator" w:id="0">
    <w:p w14:paraId="0513A7FB" w14:textId="77777777" w:rsidR="004B37F3" w:rsidRDefault="004B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CD70" w14:textId="77777777" w:rsidR="004B37F3" w:rsidRDefault="004B37F3">
      <w:r>
        <w:separator/>
      </w:r>
    </w:p>
  </w:footnote>
  <w:footnote w:type="continuationSeparator" w:id="0">
    <w:p w14:paraId="49DD35E5" w14:textId="77777777" w:rsidR="004B37F3" w:rsidRDefault="004B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124F" w14:textId="13EF70AF" w:rsidR="00B9729C" w:rsidRDefault="00B9729C">
    <w:pPr>
      <w:pStyle w:val="Nagwek"/>
    </w:pPr>
  </w:p>
  <w:p w14:paraId="79277336" w14:textId="5CDCFAB8" w:rsidR="00B9729C" w:rsidRDefault="00241C04">
    <w:pPr>
      <w:pStyle w:val="Nagwek"/>
    </w:pPr>
    <w:r w:rsidRPr="00241C04">
      <w:rPr>
        <w:noProof/>
      </w:rPr>
      <w:drawing>
        <wp:inline distT="0" distB="0" distL="0" distR="0" wp14:anchorId="4E8F4A6A" wp14:editId="537F6DE7">
          <wp:extent cx="5760720" cy="6611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22DE"/>
    <w:multiLevelType w:val="hybridMultilevel"/>
    <w:tmpl w:val="7E526E5E"/>
    <w:lvl w:ilvl="0" w:tplc="6C16044A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630"/>
    <w:multiLevelType w:val="hybridMultilevel"/>
    <w:tmpl w:val="19A415F2"/>
    <w:lvl w:ilvl="0" w:tplc="F1725F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D6BC7"/>
    <w:multiLevelType w:val="hybridMultilevel"/>
    <w:tmpl w:val="F7226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96038"/>
    <w:multiLevelType w:val="hybridMultilevel"/>
    <w:tmpl w:val="FEFA5B86"/>
    <w:lvl w:ilvl="0" w:tplc="F78C44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1C84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2228D4"/>
    <w:multiLevelType w:val="hybridMultilevel"/>
    <w:tmpl w:val="1EE49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D5030"/>
    <w:multiLevelType w:val="hybridMultilevel"/>
    <w:tmpl w:val="439AF300"/>
    <w:lvl w:ilvl="0" w:tplc="A92A3C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AB9"/>
    <w:multiLevelType w:val="hybridMultilevel"/>
    <w:tmpl w:val="86D61F18"/>
    <w:lvl w:ilvl="0" w:tplc="9CB8E750">
      <w:numFmt w:val="bullet"/>
      <w:lvlText w:val="•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FE1A33"/>
    <w:multiLevelType w:val="hybridMultilevel"/>
    <w:tmpl w:val="73A28640"/>
    <w:lvl w:ilvl="0" w:tplc="B1E634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B01A8"/>
    <w:multiLevelType w:val="hybridMultilevel"/>
    <w:tmpl w:val="967C84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552C23"/>
    <w:multiLevelType w:val="hybridMultilevel"/>
    <w:tmpl w:val="C3063ED8"/>
    <w:lvl w:ilvl="0" w:tplc="508EB9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55395"/>
    <w:multiLevelType w:val="hybridMultilevel"/>
    <w:tmpl w:val="2BBA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5AF69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34809"/>
    <w:multiLevelType w:val="hybridMultilevel"/>
    <w:tmpl w:val="93326DDE"/>
    <w:lvl w:ilvl="0" w:tplc="875A31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30424"/>
    <w:multiLevelType w:val="hybridMultilevel"/>
    <w:tmpl w:val="D4123F1E"/>
    <w:lvl w:ilvl="0" w:tplc="EE6C38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D74C9"/>
    <w:multiLevelType w:val="hybridMultilevel"/>
    <w:tmpl w:val="75EA118E"/>
    <w:lvl w:ilvl="0" w:tplc="C7BCF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5"/>
  </w:num>
  <w:num w:numId="9">
    <w:abstractNumId w:val="15"/>
  </w:num>
  <w:num w:numId="10">
    <w:abstractNumId w:val="7"/>
  </w:num>
  <w:num w:numId="11">
    <w:abstractNumId w:val="6"/>
  </w:num>
  <w:num w:numId="12">
    <w:abstractNumId w:val="11"/>
  </w:num>
  <w:num w:numId="13">
    <w:abstractNumId w:val="26"/>
  </w:num>
  <w:num w:numId="14">
    <w:abstractNumId w:val="27"/>
  </w:num>
  <w:num w:numId="15">
    <w:abstractNumId w:val="10"/>
  </w:num>
  <w:num w:numId="16">
    <w:abstractNumId w:val="9"/>
  </w:num>
  <w:num w:numId="17">
    <w:abstractNumId w:val="4"/>
  </w:num>
  <w:num w:numId="18">
    <w:abstractNumId w:val="22"/>
  </w:num>
  <w:num w:numId="19">
    <w:abstractNumId w:val="17"/>
  </w:num>
  <w:num w:numId="20">
    <w:abstractNumId w:val="1"/>
  </w:num>
  <w:num w:numId="21">
    <w:abstractNumId w:val="13"/>
  </w:num>
  <w:num w:numId="22">
    <w:abstractNumId w:val="8"/>
  </w:num>
  <w:num w:numId="23">
    <w:abstractNumId w:val="14"/>
  </w:num>
  <w:num w:numId="24">
    <w:abstractNumId w:val="24"/>
  </w:num>
  <w:num w:numId="25">
    <w:abstractNumId w:val="19"/>
  </w:num>
  <w:num w:numId="26">
    <w:abstractNumId w:val="20"/>
  </w:num>
  <w:num w:numId="27">
    <w:abstractNumId w:val="16"/>
  </w:num>
  <w:num w:numId="2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0687E"/>
    <w:rsid w:val="000136E8"/>
    <w:rsid w:val="00015882"/>
    <w:rsid w:val="00016DA5"/>
    <w:rsid w:val="00026C62"/>
    <w:rsid w:val="00026DBE"/>
    <w:rsid w:val="000311CB"/>
    <w:rsid w:val="00041C83"/>
    <w:rsid w:val="00062966"/>
    <w:rsid w:val="0006420B"/>
    <w:rsid w:val="000679EB"/>
    <w:rsid w:val="00071D74"/>
    <w:rsid w:val="0007544B"/>
    <w:rsid w:val="00081F4B"/>
    <w:rsid w:val="00096C00"/>
    <w:rsid w:val="000A125F"/>
    <w:rsid w:val="000A15F7"/>
    <w:rsid w:val="000A5BDF"/>
    <w:rsid w:val="000A7B50"/>
    <w:rsid w:val="000B249B"/>
    <w:rsid w:val="000B3A7E"/>
    <w:rsid w:val="000C4B10"/>
    <w:rsid w:val="000C4F8D"/>
    <w:rsid w:val="000D02E7"/>
    <w:rsid w:val="000D1471"/>
    <w:rsid w:val="000D1A2B"/>
    <w:rsid w:val="000D1C3D"/>
    <w:rsid w:val="000D50A2"/>
    <w:rsid w:val="000F119A"/>
    <w:rsid w:val="000F1917"/>
    <w:rsid w:val="000F2034"/>
    <w:rsid w:val="001017AD"/>
    <w:rsid w:val="0011467D"/>
    <w:rsid w:val="00121E11"/>
    <w:rsid w:val="0012539D"/>
    <w:rsid w:val="001342A2"/>
    <w:rsid w:val="001351C7"/>
    <w:rsid w:val="00141597"/>
    <w:rsid w:val="001433A4"/>
    <w:rsid w:val="00147B3A"/>
    <w:rsid w:val="001559CA"/>
    <w:rsid w:val="00155A82"/>
    <w:rsid w:val="00155E91"/>
    <w:rsid w:val="001566EC"/>
    <w:rsid w:val="00160186"/>
    <w:rsid w:val="0016531A"/>
    <w:rsid w:val="00171125"/>
    <w:rsid w:val="00171F13"/>
    <w:rsid w:val="00176E55"/>
    <w:rsid w:val="001810E1"/>
    <w:rsid w:val="00181548"/>
    <w:rsid w:val="0018334D"/>
    <w:rsid w:val="00183790"/>
    <w:rsid w:val="001857D7"/>
    <w:rsid w:val="0018699C"/>
    <w:rsid w:val="00194DCC"/>
    <w:rsid w:val="00195350"/>
    <w:rsid w:val="001A41C0"/>
    <w:rsid w:val="001B37AE"/>
    <w:rsid w:val="001B45B9"/>
    <w:rsid w:val="001B6241"/>
    <w:rsid w:val="001C67AF"/>
    <w:rsid w:val="001D066F"/>
    <w:rsid w:val="001D2401"/>
    <w:rsid w:val="001E0AC5"/>
    <w:rsid w:val="001E5210"/>
    <w:rsid w:val="001E54B1"/>
    <w:rsid w:val="001F1CBD"/>
    <w:rsid w:val="001F40F0"/>
    <w:rsid w:val="001F4110"/>
    <w:rsid w:val="00201262"/>
    <w:rsid w:val="002076FE"/>
    <w:rsid w:val="002119E9"/>
    <w:rsid w:val="00216F81"/>
    <w:rsid w:val="002214A0"/>
    <w:rsid w:val="00221B92"/>
    <w:rsid w:val="002239ED"/>
    <w:rsid w:val="00223E38"/>
    <w:rsid w:val="00232D87"/>
    <w:rsid w:val="00233AF9"/>
    <w:rsid w:val="002341C8"/>
    <w:rsid w:val="00236845"/>
    <w:rsid w:val="002413A1"/>
    <w:rsid w:val="00241C04"/>
    <w:rsid w:val="00242436"/>
    <w:rsid w:val="0024304A"/>
    <w:rsid w:val="002546D2"/>
    <w:rsid w:val="00255E01"/>
    <w:rsid w:val="00263DF4"/>
    <w:rsid w:val="00265930"/>
    <w:rsid w:val="002709E8"/>
    <w:rsid w:val="0027335A"/>
    <w:rsid w:val="00274F36"/>
    <w:rsid w:val="0027504F"/>
    <w:rsid w:val="002907FF"/>
    <w:rsid w:val="00293118"/>
    <w:rsid w:val="00295F05"/>
    <w:rsid w:val="002A0DA5"/>
    <w:rsid w:val="002B1B9E"/>
    <w:rsid w:val="002B5760"/>
    <w:rsid w:val="002B6953"/>
    <w:rsid w:val="002C16C4"/>
    <w:rsid w:val="002C2B04"/>
    <w:rsid w:val="002C38DA"/>
    <w:rsid w:val="002C6DFA"/>
    <w:rsid w:val="002D2AA0"/>
    <w:rsid w:val="002D36FE"/>
    <w:rsid w:val="002D650A"/>
    <w:rsid w:val="002E097F"/>
    <w:rsid w:val="002F4F07"/>
    <w:rsid w:val="002F7DB0"/>
    <w:rsid w:val="00305C19"/>
    <w:rsid w:val="003068AB"/>
    <w:rsid w:val="003147F7"/>
    <w:rsid w:val="00325B92"/>
    <w:rsid w:val="00331053"/>
    <w:rsid w:val="00344D31"/>
    <w:rsid w:val="003501F2"/>
    <w:rsid w:val="003524C4"/>
    <w:rsid w:val="0035434A"/>
    <w:rsid w:val="00357902"/>
    <w:rsid w:val="00367C41"/>
    <w:rsid w:val="00370AD3"/>
    <w:rsid w:val="003713AB"/>
    <w:rsid w:val="003724F7"/>
    <w:rsid w:val="00373E3A"/>
    <w:rsid w:val="003740EE"/>
    <w:rsid w:val="00374A90"/>
    <w:rsid w:val="00374E18"/>
    <w:rsid w:val="003770FA"/>
    <w:rsid w:val="00380004"/>
    <w:rsid w:val="00381EEE"/>
    <w:rsid w:val="00395FDE"/>
    <w:rsid w:val="00396877"/>
    <w:rsid w:val="003A7456"/>
    <w:rsid w:val="003B0132"/>
    <w:rsid w:val="003C2C98"/>
    <w:rsid w:val="003C4B22"/>
    <w:rsid w:val="003C4ED2"/>
    <w:rsid w:val="003C4F13"/>
    <w:rsid w:val="003C568B"/>
    <w:rsid w:val="003D4286"/>
    <w:rsid w:val="003D54C0"/>
    <w:rsid w:val="003E25CD"/>
    <w:rsid w:val="003E2AC2"/>
    <w:rsid w:val="003E5929"/>
    <w:rsid w:val="003F037D"/>
    <w:rsid w:val="003F141B"/>
    <w:rsid w:val="003F6FF9"/>
    <w:rsid w:val="004005D1"/>
    <w:rsid w:val="0040139B"/>
    <w:rsid w:val="00405F94"/>
    <w:rsid w:val="00413909"/>
    <w:rsid w:val="00432031"/>
    <w:rsid w:val="00432584"/>
    <w:rsid w:val="00433B4A"/>
    <w:rsid w:val="004363E6"/>
    <w:rsid w:val="00441BC5"/>
    <w:rsid w:val="00447F22"/>
    <w:rsid w:val="004508B9"/>
    <w:rsid w:val="00461107"/>
    <w:rsid w:val="004634D5"/>
    <w:rsid w:val="004646D6"/>
    <w:rsid w:val="00464F3C"/>
    <w:rsid w:val="00466D96"/>
    <w:rsid w:val="00470AF0"/>
    <w:rsid w:val="00472100"/>
    <w:rsid w:val="0047242E"/>
    <w:rsid w:val="0047493D"/>
    <w:rsid w:val="004830BD"/>
    <w:rsid w:val="00485BF9"/>
    <w:rsid w:val="00490EF4"/>
    <w:rsid w:val="004918BA"/>
    <w:rsid w:val="00496822"/>
    <w:rsid w:val="00496AC3"/>
    <w:rsid w:val="004A489A"/>
    <w:rsid w:val="004A56E6"/>
    <w:rsid w:val="004A6FF1"/>
    <w:rsid w:val="004B1B99"/>
    <w:rsid w:val="004B230F"/>
    <w:rsid w:val="004B37F3"/>
    <w:rsid w:val="004B4193"/>
    <w:rsid w:val="004B5728"/>
    <w:rsid w:val="004B7916"/>
    <w:rsid w:val="004C6EE6"/>
    <w:rsid w:val="004D07BE"/>
    <w:rsid w:val="004D1D51"/>
    <w:rsid w:val="004D4735"/>
    <w:rsid w:val="004D48CA"/>
    <w:rsid w:val="004E0143"/>
    <w:rsid w:val="004E0249"/>
    <w:rsid w:val="004E1DFC"/>
    <w:rsid w:val="004E6CBF"/>
    <w:rsid w:val="00500A6B"/>
    <w:rsid w:val="00500ECD"/>
    <w:rsid w:val="00526659"/>
    <w:rsid w:val="00533347"/>
    <w:rsid w:val="005350FB"/>
    <w:rsid w:val="00543D8B"/>
    <w:rsid w:val="00547F16"/>
    <w:rsid w:val="00550D16"/>
    <w:rsid w:val="00553888"/>
    <w:rsid w:val="005751A0"/>
    <w:rsid w:val="005826E9"/>
    <w:rsid w:val="005869C5"/>
    <w:rsid w:val="005945E8"/>
    <w:rsid w:val="00595DA9"/>
    <w:rsid w:val="005A0FEF"/>
    <w:rsid w:val="005A28C6"/>
    <w:rsid w:val="005B66C3"/>
    <w:rsid w:val="005B76F6"/>
    <w:rsid w:val="005C125F"/>
    <w:rsid w:val="005C1917"/>
    <w:rsid w:val="005C6BB6"/>
    <w:rsid w:val="005D5616"/>
    <w:rsid w:val="005E0149"/>
    <w:rsid w:val="005E03AF"/>
    <w:rsid w:val="005E1DEE"/>
    <w:rsid w:val="005E23BC"/>
    <w:rsid w:val="005E370E"/>
    <w:rsid w:val="005E7719"/>
    <w:rsid w:val="00601857"/>
    <w:rsid w:val="00601AD0"/>
    <w:rsid w:val="00607CCC"/>
    <w:rsid w:val="006217AD"/>
    <w:rsid w:val="0062224F"/>
    <w:rsid w:val="00623F84"/>
    <w:rsid w:val="006261D6"/>
    <w:rsid w:val="00630499"/>
    <w:rsid w:val="00631FAE"/>
    <w:rsid w:val="00632108"/>
    <w:rsid w:val="0063420C"/>
    <w:rsid w:val="00640101"/>
    <w:rsid w:val="006417A4"/>
    <w:rsid w:val="00646CAA"/>
    <w:rsid w:val="00650D79"/>
    <w:rsid w:val="00654AA0"/>
    <w:rsid w:val="00662F87"/>
    <w:rsid w:val="00664922"/>
    <w:rsid w:val="00670146"/>
    <w:rsid w:val="00671594"/>
    <w:rsid w:val="00675163"/>
    <w:rsid w:val="00680781"/>
    <w:rsid w:val="0068121A"/>
    <w:rsid w:val="0068230F"/>
    <w:rsid w:val="00682FEB"/>
    <w:rsid w:val="00685508"/>
    <w:rsid w:val="00694BC7"/>
    <w:rsid w:val="006965E8"/>
    <w:rsid w:val="00697406"/>
    <w:rsid w:val="006B78D6"/>
    <w:rsid w:val="006C6D74"/>
    <w:rsid w:val="006C72F3"/>
    <w:rsid w:val="006C7B68"/>
    <w:rsid w:val="006D1378"/>
    <w:rsid w:val="006D53BC"/>
    <w:rsid w:val="006D64BB"/>
    <w:rsid w:val="006D7533"/>
    <w:rsid w:val="006E0062"/>
    <w:rsid w:val="006E7F0F"/>
    <w:rsid w:val="00704339"/>
    <w:rsid w:val="007057CB"/>
    <w:rsid w:val="0070781C"/>
    <w:rsid w:val="00714A25"/>
    <w:rsid w:val="00725A69"/>
    <w:rsid w:val="00725AF4"/>
    <w:rsid w:val="0072693C"/>
    <w:rsid w:val="0073090E"/>
    <w:rsid w:val="007354A1"/>
    <w:rsid w:val="00744891"/>
    <w:rsid w:val="00756E80"/>
    <w:rsid w:val="00757056"/>
    <w:rsid w:val="00775F7B"/>
    <w:rsid w:val="0077678B"/>
    <w:rsid w:val="00776BA6"/>
    <w:rsid w:val="0077749A"/>
    <w:rsid w:val="007814D4"/>
    <w:rsid w:val="00781A55"/>
    <w:rsid w:val="007834FF"/>
    <w:rsid w:val="0078772B"/>
    <w:rsid w:val="0079066D"/>
    <w:rsid w:val="00790C03"/>
    <w:rsid w:val="007977EC"/>
    <w:rsid w:val="007B0DB2"/>
    <w:rsid w:val="007C3C93"/>
    <w:rsid w:val="007C7C13"/>
    <w:rsid w:val="007D247A"/>
    <w:rsid w:val="007E5410"/>
    <w:rsid w:val="007E574D"/>
    <w:rsid w:val="007F10D7"/>
    <w:rsid w:val="007F5579"/>
    <w:rsid w:val="00805A65"/>
    <w:rsid w:val="00806F2E"/>
    <w:rsid w:val="00806FA6"/>
    <w:rsid w:val="0081167B"/>
    <w:rsid w:val="008132D9"/>
    <w:rsid w:val="00814878"/>
    <w:rsid w:val="00822A6A"/>
    <w:rsid w:val="00822C89"/>
    <w:rsid w:val="008251FE"/>
    <w:rsid w:val="008255B4"/>
    <w:rsid w:val="00831EF8"/>
    <w:rsid w:val="00834A08"/>
    <w:rsid w:val="00834B91"/>
    <w:rsid w:val="00837988"/>
    <w:rsid w:val="00850C0C"/>
    <w:rsid w:val="008539CD"/>
    <w:rsid w:val="00863918"/>
    <w:rsid w:val="00864F70"/>
    <w:rsid w:val="00865D84"/>
    <w:rsid w:val="00870599"/>
    <w:rsid w:val="00870662"/>
    <w:rsid w:val="00871AA2"/>
    <w:rsid w:val="0087218F"/>
    <w:rsid w:val="008875B8"/>
    <w:rsid w:val="008B02A0"/>
    <w:rsid w:val="008B25CA"/>
    <w:rsid w:val="008B3D47"/>
    <w:rsid w:val="008B6DD1"/>
    <w:rsid w:val="008B7A41"/>
    <w:rsid w:val="008C14A9"/>
    <w:rsid w:val="008D5532"/>
    <w:rsid w:val="008D59F8"/>
    <w:rsid w:val="008D765F"/>
    <w:rsid w:val="008E1BE4"/>
    <w:rsid w:val="008E2574"/>
    <w:rsid w:val="008E5859"/>
    <w:rsid w:val="008E5BC2"/>
    <w:rsid w:val="008E703E"/>
    <w:rsid w:val="008F0EA6"/>
    <w:rsid w:val="008F4152"/>
    <w:rsid w:val="0090259B"/>
    <w:rsid w:val="00903C25"/>
    <w:rsid w:val="009144BB"/>
    <w:rsid w:val="009165A3"/>
    <w:rsid w:val="0092271E"/>
    <w:rsid w:val="00923D4F"/>
    <w:rsid w:val="00930D05"/>
    <w:rsid w:val="00932294"/>
    <w:rsid w:val="00933939"/>
    <w:rsid w:val="00936FD9"/>
    <w:rsid w:val="00937E16"/>
    <w:rsid w:val="00944F0F"/>
    <w:rsid w:val="00952ED8"/>
    <w:rsid w:val="00954841"/>
    <w:rsid w:val="00960E04"/>
    <w:rsid w:val="00966801"/>
    <w:rsid w:val="00973F2C"/>
    <w:rsid w:val="00981266"/>
    <w:rsid w:val="00984541"/>
    <w:rsid w:val="00986A62"/>
    <w:rsid w:val="00991AE3"/>
    <w:rsid w:val="0099319E"/>
    <w:rsid w:val="00994E0C"/>
    <w:rsid w:val="009A1FD2"/>
    <w:rsid w:val="009A424A"/>
    <w:rsid w:val="009B10CC"/>
    <w:rsid w:val="009B5E54"/>
    <w:rsid w:val="009B7C39"/>
    <w:rsid w:val="009C04CA"/>
    <w:rsid w:val="009C22E0"/>
    <w:rsid w:val="009D1E26"/>
    <w:rsid w:val="009D4D5D"/>
    <w:rsid w:val="009D64F3"/>
    <w:rsid w:val="009F1395"/>
    <w:rsid w:val="009F3D84"/>
    <w:rsid w:val="009F4F1A"/>
    <w:rsid w:val="009F5B4D"/>
    <w:rsid w:val="009F7769"/>
    <w:rsid w:val="00A050B4"/>
    <w:rsid w:val="00A22ECB"/>
    <w:rsid w:val="00A23AF8"/>
    <w:rsid w:val="00A26BE2"/>
    <w:rsid w:val="00A334F6"/>
    <w:rsid w:val="00A342C9"/>
    <w:rsid w:val="00A41982"/>
    <w:rsid w:val="00A47CC0"/>
    <w:rsid w:val="00A51948"/>
    <w:rsid w:val="00A53F38"/>
    <w:rsid w:val="00A561AA"/>
    <w:rsid w:val="00A62016"/>
    <w:rsid w:val="00A62614"/>
    <w:rsid w:val="00A62A7E"/>
    <w:rsid w:val="00A63D46"/>
    <w:rsid w:val="00A673D0"/>
    <w:rsid w:val="00A70851"/>
    <w:rsid w:val="00A837FE"/>
    <w:rsid w:val="00A868D2"/>
    <w:rsid w:val="00A87158"/>
    <w:rsid w:val="00A87B89"/>
    <w:rsid w:val="00A95093"/>
    <w:rsid w:val="00A970AB"/>
    <w:rsid w:val="00AA0E55"/>
    <w:rsid w:val="00AA1235"/>
    <w:rsid w:val="00AB0072"/>
    <w:rsid w:val="00AB0F5B"/>
    <w:rsid w:val="00AB1C64"/>
    <w:rsid w:val="00AD0D9B"/>
    <w:rsid w:val="00AD1920"/>
    <w:rsid w:val="00AD202A"/>
    <w:rsid w:val="00AD3893"/>
    <w:rsid w:val="00AD6D30"/>
    <w:rsid w:val="00AE1AA5"/>
    <w:rsid w:val="00AE4751"/>
    <w:rsid w:val="00AE6D87"/>
    <w:rsid w:val="00AF18E1"/>
    <w:rsid w:val="00AF4668"/>
    <w:rsid w:val="00AF47D8"/>
    <w:rsid w:val="00B0220F"/>
    <w:rsid w:val="00B02B4C"/>
    <w:rsid w:val="00B047F3"/>
    <w:rsid w:val="00B154DB"/>
    <w:rsid w:val="00B17813"/>
    <w:rsid w:val="00B2395F"/>
    <w:rsid w:val="00B24A5E"/>
    <w:rsid w:val="00B3062D"/>
    <w:rsid w:val="00B3086E"/>
    <w:rsid w:val="00B3104C"/>
    <w:rsid w:val="00B3201A"/>
    <w:rsid w:val="00B35DF3"/>
    <w:rsid w:val="00B36170"/>
    <w:rsid w:val="00B37740"/>
    <w:rsid w:val="00B561D0"/>
    <w:rsid w:val="00B63ADE"/>
    <w:rsid w:val="00B70D38"/>
    <w:rsid w:val="00B73667"/>
    <w:rsid w:val="00B74A0A"/>
    <w:rsid w:val="00B76915"/>
    <w:rsid w:val="00B80D26"/>
    <w:rsid w:val="00B863D3"/>
    <w:rsid w:val="00B91E6B"/>
    <w:rsid w:val="00B93E6F"/>
    <w:rsid w:val="00B9729C"/>
    <w:rsid w:val="00BA079A"/>
    <w:rsid w:val="00BA6AE8"/>
    <w:rsid w:val="00BB253D"/>
    <w:rsid w:val="00BB265D"/>
    <w:rsid w:val="00BB5FCA"/>
    <w:rsid w:val="00BC15A3"/>
    <w:rsid w:val="00BC1C4D"/>
    <w:rsid w:val="00BC216B"/>
    <w:rsid w:val="00BD20BF"/>
    <w:rsid w:val="00BD79BB"/>
    <w:rsid w:val="00BE6B37"/>
    <w:rsid w:val="00BF3BFA"/>
    <w:rsid w:val="00BF69E3"/>
    <w:rsid w:val="00BF7243"/>
    <w:rsid w:val="00BF7DAB"/>
    <w:rsid w:val="00C02162"/>
    <w:rsid w:val="00C10DE3"/>
    <w:rsid w:val="00C14973"/>
    <w:rsid w:val="00C15444"/>
    <w:rsid w:val="00C157C1"/>
    <w:rsid w:val="00C201C1"/>
    <w:rsid w:val="00C231FD"/>
    <w:rsid w:val="00C30A8C"/>
    <w:rsid w:val="00C316B0"/>
    <w:rsid w:val="00C3653B"/>
    <w:rsid w:val="00C3714F"/>
    <w:rsid w:val="00C5027C"/>
    <w:rsid w:val="00C57425"/>
    <w:rsid w:val="00C607D2"/>
    <w:rsid w:val="00C679D3"/>
    <w:rsid w:val="00C72377"/>
    <w:rsid w:val="00C75EC4"/>
    <w:rsid w:val="00C82D26"/>
    <w:rsid w:val="00C841E6"/>
    <w:rsid w:val="00C871B3"/>
    <w:rsid w:val="00C87B6B"/>
    <w:rsid w:val="00C92C00"/>
    <w:rsid w:val="00C92EC1"/>
    <w:rsid w:val="00C94E2D"/>
    <w:rsid w:val="00C97B3E"/>
    <w:rsid w:val="00CA1A3B"/>
    <w:rsid w:val="00CA3BED"/>
    <w:rsid w:val="00CA5296"/>
    <w:rsid w:val="00CA7A84"/>
    <w:rsid w:val="00CB1B93"/>
    <w:rsid w:val="00CC1DDE"/>
    <w:rsid w:val="00CC5F7A"/>
    <w:rsid w:val="00CC6E64"/>
    <w:rsid w:val="00CD6E59"/>
    <w:rsid w:val="00CD7CA8"/>
    <w:rsid w:val="00CE2FC2"/>
    <w:rsid w:val="00CF346B"/>
    <w:rsid w:val="00D26110"/>
    <w:rsid w:val="00D3513D"/>
    <w:rsid w:val="00D464CC"/>
    <w:rsid w:val="00D51103"/>
    <w:rsid w:val="00D51C1E"/>
    <w:rsid w:val="00D52741"/>
    <w:rsid w:val="00D531D4"/>
    <w:rsid w:val="00D575B3"/>
    <w:rsid w:val="00D60F90"/>
    <w:rsid w:val="00D61A18"/>
    <w:rsid w:val="00D63458"/>
    <w:rsid w:val="00D65FAC"/>
    <w:rsid w:val="00D669D9"/>
    <w:rsid w:val="00D6757F"/>
    <w:rsid w:val="00D70B04"/>
    <w:rsid w:val="00D717CA"/>
    <w:rsid w:val="00D83CB7"/>
    <w:rsid w:val="00D94FCF"/>
    <w:rsid w:val="00DA3B9A"/>
    <w:rsid w:val="00DB2477"/>
    <w:rsid w:val="00DB4EC6"/>
    <w:rsid w:val="00DB59EC"/>
    <w:rsid w:val="00DC0F93"/>
    <w:rsid w:val="00DC5075"/>
    <w:rsid w:val="00DC5745"/>
    <w:rsid w:val="00DD410E"/>
    <w:rsid w:val="00DE7BD8"/>
    <w:rsid w:val="00DF2C2A"/>
    <w:rsid w:val="00E00B54"/>
    <w:rsid w:val="00E02C64"/>
    <w:rsid w:val="00E14829"/>
    <w:rsid w:val="00E16411"/>
    <w:rsid w:val="00E17009"/>
    <w:rsid w:val="00E2090B"/>
    <w:rsid w:val="00E22768"/>
    <w:rsid w:val="00E268D3"/>
    <w:rsid w:val="00E30437"/>
    <w:rsid w:val="00E32F66"/>
    <w:rsid w:val="00E57642"/>
    <w:rsid w:val="00E62CB6"/>
    <w:rsid w:val="00E65D7A"/>
    <w:rsid w:val="00E739EF"/>
    <w:rsid w:val="00E84C5A"/>
    <w:rsid w:val="00E860A5"/>
    <w:rsid w:val="00E878FE"/>
    <w:rsid w:val="00E87923"/>
    <w:rsid w:val="00EA4FD8"/>
    <w:rsid w:val="00EB4735"/>
    <w:rsid w:val="00EC0878"/>
    <w:rsid w:val="00EC6CD0"/>
    <w:rsid w:val="00EE6FCF"/>
    <w:rsid w:val="00EE725A"/>
    <w:rsid w:val="00EF0A3C"/>
    <w:rsid w:val="00F0194D"/>
    <w:rsid w:val="00F04BB6"/>
    <w:rsid w:val="00F07FBA"/>
    <w:rsid w:val="00F10C2A"/>
    <w:rsid w:val="00F11753"/>
    <w:rsid w:val="00F27471"/>
    <w:rsid w:val="00F3092B"/>
    <w:rsid w:val="00F32B2C"/>
    <w:rsid w:val="00F36DAF"/>
    <w:rsid w:val="00F42016"/>
    <w:rsid w:val="00F42319"/>
    <w:rsid w:val="00F43CF5"/>
    <w:rsid w:val="00F447B1"/>
    <w:rsid w:val="00F478A7"/>
    <w:rsid w:val="00F52B73"/>
    <w:rsid w:val="00F53B2C"/>
    <w:rsid w:val="00F56895"/>
    <w:rsid w:val="00F57ACE"/>
    <w:rsid w:val="00F57D2A"/>
    <w:rsid w:val="00F71291"/>
    <w:rsid w:val="00F766A6"/>
    <w:rsid w:val="00F77E3C"/>
    <w:rsid w:val="00F855D3"/>
    <w:rsid w:val="00F870B2"/>
    <w:rsid w:val="00F928B2"/>
    <w:rsid w:val="00F956DF"/>
    <w:rsid w:val="00FA10BE"/>
    <w:rsid w:val="00FA11AB"/>
    <w:rsid w:val="00FA76C2"/>
    <w:rsid w:val="00FB2387"/>
    <w:rsid w:val="00FB7B29"/>
    <w:rsid w:val="00FC6F39"/>
    <w:rsid w:val="00FD6A32"/>
    <w:rsid w:val="00FD7A3C"/>
    <w:rsid w:val="00FE37A4"/>
    <w:rsid w:val="00FF3A95"/>
    <w:rsid w:val="00FF46FF"/>
    <w:rsid w:val="00FF5C20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15A564"/>
  <w15:chartTrackingRefBased/>
  <w15:docId w15:val="{01EBBBA7-B645-4CE5-97EF-BB5F9532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="Calibri" w:eastAsia="Calibri" w:hAnsi="Calibri" w:cs="Times New Roman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5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7C3C93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06420B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6420B"/>
    <w:rPr>
      <w:sz w:val="24"/>
      <w:szCs w:val="24"/>
      <w:lang w:val="pl-PL" w:eastAsia="pl-PL"/>
    </w:rPr>
  </w:style>
  <w:style w:type="paragraph" w:customStyle="1" w:styleId="Standard">
    <w:name w:val="Standard"/>
    <w:rsid w:val="00026C62"/>
    <w:pPr>
      <w:widowControl w:val="0"/>
      <w:suppressAutoHyphens/>
    </w:pPr>
    <w:rPr>
      <w:rFonts w:eastAsia="Lucida Sans Unicode"/>
      <w:kern w:val="2"/>
      <w:sz w:val="24"/>
      <w:szCs w:val="24"/>
      <w:lang w:eastAsia="hi-IN" w:bidi="hi-IN"/>
    </w:rPr>
  </w:style>
  <w:style w:type="paragraph" w:customStyle="1" w:styleId="Default">
    <w:name w:val="Default"/>
    <w:rsid w:val="00EB4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treci2Kursywa">
    <w:name w:val="Tekst treści (2) + Kursywa"/>
    <w:rsid w:val="009B7C3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da-p">
    <w:name w:val="da-p"/>
    <w:basedOn w:val="Normalny"/>
    <w:rsid w:val="0018334D"/>
    <w:pPr>
      <w:widowControl/>
      <w:spacing w:before="100" w:beforeAutospacing="1" w:after="100" w:afterAutospacing="1"/>
      <w:jc w:val="left"/>
    </w:pPr>
  </w:style>
  <w:style w:type="paragraph" w:customStyle="1" w:styleId="lista1">
    <w:name w:val="lista1"/>
    <w:basedOn w:val="Normalny"/>
    <w:rsid w:val="0018334D"/>
    <w:pPr>
      <w:widowControl/>
      <w:spacing w:before="100" w:beforeAutospacing="1" w:after="100" w:afterAutospacing="1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bolewski@tu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5C53-D3DC-4C8F-961D-68B63E3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U</dc:creator>
  <cp:keywords/>
  <cp:lastModifiedBy>AgnieszkaNietrzpiel</cp:lastModifiedBy>
  <cp:revision>2</cp:revision>
  <cp:lastPrinted>2021-01-18T07:55:00Z</cp:lastPrinted>
  <dcterms:created xsi:type="dcterms:W3CDTF">2021-01-20T13:21:00Z</dcterms:created>
  <dcterms:modified xsi:type="dcterms:W3CDTF">2021-01-20T13:21:00Z</dcterms:modified>
</cp:coreProperties>
</file>